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62367C" w:rsidRPr="0062367C" w:rsidRDefault="008F41F2" w:rsidP="0062367C">
      <w:pPr>
        <w:pStyle w:val="Heading2"/>
      </w:pPr>
      <w:r>
        <w:lastRenderedPageBreak/>
        <w:t>Options Menu</w:t>
      </w:r>
      <w:r w:rsidR="001535B7">
        <w:t xml:space="preserve"> and Keybinds</w:t>
      </w:r>
    </w:p>
    <w:p w:rsidR="0062367C" w:rsidRDefault="0062367C" w:rsidP="0062367C">
      <w:pPr>
        <w:keepNext/>
        <w:ind w:firstLine="0"/>
      </w:pPr>
      <w:r>
        <w:rPr>
          <w:noProof/>
          <w:color w:val="FF0000"/>
        </w:rPr>
        <w:drawing>
          <wp:inline distT="0" distB="0" distL="0" distR="0" wp14:anchorId="64DD3095" wp14:editId="149DA564">
            <wp:extent cx="2475085" cy="2313432"/>
            <wp:effectExtent l="0" t="0" r="1905" b="0"/>
            <wp:docPr id="2" name="Picture 2" descr="F:\git_source\git\AncientWarfare2\project_resources\instruction_manual\option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option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085" cy="2313432"/>
                    </a:xfrm>
                    <a:prstGeom prst="rect">
                      <a:avLst/>
                    </a:prstGeom>
                    <a:noFill/>
                    <a:ln>
                      <a:noFill/>
                    </a:ln>
                  </pic:spPr>
                </pic:pic>
              </a:graphicData>
            </a:graphic>
          </wp:inline>
        </w:drawing>
      </w:r>
    </w:p>
    <w:p w:rsidR="0062367C" w:rsidRDefault="0062367C" w:rsidP="0062367C">
      <w:pPr>
        <w:pStyle w:val="Caption"/>
        <w:ind w:firstLine="0"/>
      </w:pPr>
      <w:r>
        <w:t>In game options GUI</w:t>
      </w:r>
    </w:p>
    <w:p w:rsidR="00416420" w:rsidRDefault="00416420" w:rsidP="0062367C">
      <w:r>
        <w:t xml:space="preserve">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w:t>
      </w:r>
      <w:r w:rsidR="0062367C">
        <w:t>means</w:t>
      </w:r>
      <w:r>
        <w:t xml:space="preserve"> to modify them while the client is running.  The only options here are the purely client-side options that have no effect on server</w:t>
      </w:r>
      <w:r w:rsidR="00627A76">
        <w:t>.</w:t>
      </w:r>
    </w:p>
    <w:p w:rsidR="0062367C" w:rsidRDefault="0062367C" w:rsidP="0062367C"/>
    <w:p w:rsidR="0062367C" w:rsidRDefault="0062367C" w:rsidP="0062367C">
      <w:pPr>
        <w:keepNext/>
        <w:ind w:firstLine="0"/>
      </w:pPr>
      <w:r>
        <w:rPr>
          <w:noProof/>
          <w:color w:val="FF0000"/>
        </w:rPr>
        <w:drawing>
          <wp:inline distT="0" distB="0" distL="0" distR="0" wp14:anchorId="64BD4858" wp14:editId="4C8D3302">
            <wp:extent cx="2464543" cy="2313432"/>
            <wp:effectExtent l="0" t="0" r="0" b="0"/>
            <wp:docPr id="3" name="Picture 3" descr="F:\git_source\git\AncientWarfare2\project_resources\instruction_manual\keybi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project_resources\instruction_manual\keybind_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543" cy="2313432"/>
                    </a:xfrm>
                    <a:prstGeom prst="rect">
                      <a:avLst/>
                    </a:prstGeom>
                    <a:noFill/>
                    <a:ln>
                      <a:noFill/>
                    </a:ln>
                  </pic:spPr>
                </pic:pic>
              </a:graphicData>
            </a:graphic>
          </wp:inline>
        </w:drawing>
      </w:r>
    </w:p>
    <w:p w:rsidR="0062367C" w:rsidRDefault="0062367C" w:rsidP="0062367C">
      <w:pPr>
        <w:pStyle w:val="Caption"/>
        <w:ind w:firstLine="0"/>
      </w:pPr>
      <w:r>
        <w:t>In game keybinds GUI</w:t>
      </w:r>
    </w:p>
    <w:p w:rsidR="008435B4" w:rsidRPr="00375E92" w:rsidRDefault="00627A76" w:rsidP="0062367C">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w:t>
      </w:r>
      <w:r w:rsidRPr="00F80E48">
        <w:lastRenderedPageBreak/>
        <w:t xml:space="preserve">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1D17F4" w:rsidRDefault="001D17F4" w:rsidP="000D3205">
      <w:r>
        <w:t>After a Research Book is first crafted it must be assigned to a player to be of any use.  Press the item interaction key 1 (default ‘Z’) to assign a new research book to the player using it.  After it has been assigned to a player, the Research Book can be used to view the Research goal tree as well as any recipes that are unlocked from specific research.  Press the item interaction key 1 (default ‘Z’) to open the Research view GUI.</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and when you open your ticket flag it as an ‘enhancement’ or ‘balance’ issu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lastRenderedPageBreak/>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lastRenderedPageBreak/>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 BuildCraft-MJ.  Its main purpose is to allow an interface between NPC workers and BuildCraft – can use workers to power any BuildCraft machines with the use of a Hand-Cranked Generator and conversion blocks.  It also allows a late-game means for players to consolidate and optimize their energy use and production for worksites.</w:t>
      </w:r>
      <w:r w:rsidR="00D22813">
        <w:t xml:space="preserve">  See the Torque Power System section for more details on setup and use.</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lastRenderedPageBreak/>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Auto Crafting</w:t>
      </w:r>
    </w:p>
    <w:p w:rsidR="00561B67" w:rsidRPr="00561B67" w:rsidRDefault="00561B67" w:rsidP="00561B67">
      <w:pPr>
        <w:rPr>
          <w:color w:val="FF0000"/>
        </w:rPr>
      </w:pPr>
      <w:r w:rsidRPr="00561B67">
        <w:rPr>
          <w:color w:val="FF0000"/>
        </w:rPr>
        <w:t>INSERT SCREENSHOT OF AUTO CRAFTING STATION GUI</w:t>
      </w:r>
    </w:p>
    <w:p w:rsidR="0014588A" w:rsidRDefault="006A08E7" w:rsidP="006A08E7">
      <w:r>
        <w:t xml:space="preserve">The Auto Crafting Station is a </w:t>
      </w:r>
      <w:r w:rsidR="00084C7E">
        <w:t>W</w:t>
      </w:r>
      <w:r>
        <w:t xml:space="preserve">orksite dedicated to </w:t>
      </w:r>
      <w:r w:rsidR="0014588A" w:rsidRPr="00F80E48">
        <w:t>automating the crafting of items.</w:t>
      </w:r>
      <w:r w:rsidR="00561B67">
        <w:t xml:space="preserve">  </w:t>
      </w:r>
      <w:r w:rsidR="00131AB3">
        <w:t>It uses a research book (like the Engineering Station) to determine what researched recipes may be crafted.</w:t>
      </w:r>
      <w:r w:rsidR="00084C7E">
        <w:t xml:space="preserve">  Like other Worksites, the Auto Crafting Station requires energy input to function.</w:t>
      </w:r>
    </w:p>
    <w:p w:rsidR="00131AB3" w:rsidRDefault="00131AB3" w:rsidP="006A08E7">
      <w:r>
        <w:t>The Auto Crafting Station has three inventory areas – raw goods storage, recipe layout, and crafting output storage.</w:t>
      </w:r>
      <w:r w:rsidR="00D22813">
        <w:t xml:space="preserve">  Block-side access for each of these inventories can be configured from the ‘Inventory’ button.</w:t>
      </w:r>
    </w:p>
    <w:p w:rsidR="00D22813" w:rsidRDefault="00D22813" w:rsidP="006A08E7">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D22813" w:rsidRDefault="00D22813" w:rsidP="006A08E7">
      <w:r>
        <w:t xml:space="preserve">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w:t>
      </w:r>
      <w:r>
        <w:lastRenderedPageBreak/>
        <w:t>inventory area.  If the output area cannot hold the item to be crafted, no action will be taken (and no energy used).</w:t>
      </w:r>
    </w:p>
    <w:p w:rsidR="000816DB" w:rsidRDefault="00C33BA7" w:rsidP="006A08E7">
      <w:pPr>
        <w:pStyle w:val="Heading2"/>
      </w:pPr>
      <w:r>
        <w:t>Warehouse</w:t>
      </w:r>
    </w:p>
    <w:p w:rsidR="00D22813" w:rsidRDefault="00D22813" w:rsidP="00D22813">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t>Warehouse Control Block</w:t>
      </w:r>
    </w:p>
    <w:p w:rsidR="00A1449B" w:rsidRPr="00A1449B" w:rsidRDefault="00A1449B" w:rsidP="00A1449B">
      <w:pPr>
        <w:rPr>
          <w:color w:val="FF0000"/>
        </w:rPr>
      </w:pPr>
      <w:r w:rsidRPr="00A1449B">
        <w:rPr>
          <w:color w:val="FF0000"/>
        </w:rPr>
        <w:t>INSERT SCREENSHOT OF WAREHOUSE CONTROL GUI</w:t>
      </w:r>
    </w:p>
    <w:p w:rsidR="00AB16F3" w:rsidRDefault="00D22813" w:rsidP="00084C7E">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Pr="00F80E48" w:rsidRDefault="00807DB6" w:rsidP="00807DB6">
      <w:r w:rsidRPr="00F80E48">
        <w:t>Drop any item into the warehouse item-view panel to manually deposit that item into the warehouse.  Items deposited in this manner are moved directly into storage blocks and do not need workers to process the request.</w:t>
      </w:r>
    </w:p>
    <w:p w:rsidR="00807DB6" w:rsidRDefault="00807DB6" w:rsidP="00084C7E"/>
    <w:p w:rsidR="00AB16F3" w:rsidRDefault="00AB16F3" w:rsidP="00776AD0">
      <w:pPr>
        <w:pStyle w:val="Heading3"/>
      </w:pPr>
      <w:r>
        <w:lastRenderedPageBreak/>
        <w:t>Warehouse Storage Blocks</w:t>
      </w:r>
    </w:p>
    <w:p w:rsidR="00A1449B" w:rsidRPr="00A1449B" w:rsidRDefault="00A1449B" w:rsidP="00A1449B">
      <w:pPr>
        <w:rPr>
          <w:color w:val="FF0000"/>
        </w:rPr>
      </w:pPr>
      <w:r w:rsidRPr="00A1449B">
        <w:rPr>
          <w:color w:val="FF0000"/>
        </w:rPr>
        <w:t>INSERT SCREENSHOT OF WAREHOUSE STORAGE GUI</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A1449B" w:rsidRPr="00A1449B" w:rsidRDefault="00A1449B" w:rsidP="00A1449B">
      <w:pPr>
        <w:rPr>
          <w:color w:val="FF0000"/>
        </w:rPr>
      </w:pPr>
      <w:r w:rsidRPr="00A1449B">
        <w:rPr>
          <w:color w:val="FF0000"/>
        </w:rPr>
        <w:t>INSERT SCREENSHOT OF WAREHOUSE INTERFACE GUI</w:t>
      </w:r>
    </w:p>
    <w:p w:rsidR="00AB16F3" w:rsidRDefault="00AB16F3" w:rsidP="00084C7E">
      <w:r>
        <w:t>Warehouse Interface blocks provide the means to access the items in the Warehouse through external and automated means.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1449B" w:rsidRDefault="00A1449B" w:rsidP="00A1449B">
      <w:pPr>
        <w:rPr>
          <w:color w:val="FF0000"/>
        </w:rPr>
      </w:pPr>
      <w:r w:rsidRPr="00A1449B">
        <w:rPr>
          <w:color w:val="FF0000"/>
        </w:rPr>
        <w:t>INSERT SCREENSHOT OF WAREHOUSE CRAFTING GUI</w:t>
      </w:r>
    </w:p>
    <w:p w:rsidR="00317B3A" w:rsidRPr="00F80E48"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0816DB" w:rsidRDefault="00C33BA7" w:rsidP="006A08E7">
      <w:pPr>
        <w:pStyle w:val="Heading2"/>
      </w:pPr>
      <w:r>
        <w:t>Mailbox</w:t>
      </w:r>
    </w:p>
    <w:p w:rsidR="00A1449B" w:rsidRDefault="00A1449B" w:rsidP="00A1449B">
      <w:pPr>
        <w:rPr>
          <w:color w:val="FF0000"/>
        </w:rPr>
      </w:pPr>
      <w:r w:rsidRPr="00A1449B">
        <w:rPr>
          <w:color w:val="FF0000"/>
        </w:rPr>
        <w:t>INSERT SCREENSHOT OF MAILBOX GUI</w:t>
      </w:r>
    </w:p>
    <w:p w:rsidR="00BE56E4" w:rsidRDefault="00BE56E4" w:rsidP="00A1449B">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lastRenderedPageBreak/>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A1449B" w:rsidRDefault="00A1449B" w:rsidP="00A1449B">
      <w:pPr>
        <w:rPr>
          <w:color w:val="FF0000"/>
        </w:rPr>
      </w:pPr>
      <w:r w:rsidRPr="00A1449B">
        <w:rPr>
          <w:color w:val="FF0000"/>
        </w:rPr>
        <w:t>INSERT SCREENSHOT OF DELUXE CHUNKLOADER GUI</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The Torque power system is meant as a stand-alone equivalent to the BuildCraft-MJ</w:t>
      </w:r>
      <w:r w:rsidR="00F32F46">
        <w:t xml:space="preserve"> (6.x)</w:t>
      </w:r>
      <w:r>
        <w:t xml:space="preserve"> system,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6841B7" w:rsidRDefault="006841B7" w:rsidP="006841B7">
      <w:r>
        <w:t>The Torque power system includes blocks for power generation, transport, and storage.  All blocks are directional – they will only accept or emit power from specific block sides.  All</w:t>
      </w:r>
      <w:r w:rsidR="00F32F46">
        <w:t xml:space="preserve"> non-machine</w:t>
      </w:r>
      <w:r>
        <w:t xml:space="preserve"> blocks also have power loss</w:t>
      </w:r>
      <w:r w:rsidR="00F32F46">
        <w:t xml:space="preserve">; 1% of stored energy per second base, adjusted by block tier. </w:t>
      </w:r>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32F46" w:rsidRDefault="00F32F46" w:rsidP="006841B7">
      <w:r>
        <w:t>Power is converted at a 1:1 ratio between BuildCraft-MJ.  MJ may be converted directly into Torque by input into any Torque Conduit, Distributor, or Flywheel block from BuildCraft energy pipes.  To convert Torque into MJ, use a BuildCraft wooden power pipe to extract energy from any Conduit, Distributor or Flywheel.</w:t>
      </w:r>
    </w:p>
    <w:p w:rsidR="00FA68ED" w:rsidRPr="006841B7" w:rsidRDefault="00FA68ED" w:rsidP="006841B7"/>
    <w:p w:rsidR="00FA68ED" w:rsidRDefault="00F32F46" w:rsidP="00FA68ED">
      <w:pPr>
        <w:keepNext/>
        <w:ind w:firstLine="0"/>
      </w:pPr>
      <w:r>
        <w:rPr>
          <w:noProof/>
          <w:color w:val="FF0000"/>
        </w:rPr>
        <w:lastRenderedPageBreak/>
        <w:drawing>
          <wp:inline distT="0" distB="0" distL="0" distR="0" wp14:anchorId="462F75F8" wp14:editId="25CD7A25">
            <wp:extent cx="4115981" cy="2313432"/>
            <wp:effectExtent l="0" t="0" r="0" b="0"/>
            <wp:docPr id="8" name="Picture 8" descr="F:\git_source\git\AncientWarfare2\runtime\screenshots\2014-09-12_11.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runtime\screenshots\2014-09-12_11.45.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Power/BuildCraft interaction, powering a BC Quarry</w:t>
      </w:r>
    </w:p>
    <w:p w:rsidR="00FA68ED" w:rsidRDefault="00FA68ED" w:rsidP="00FA68ED">
      <w:pPr>
        <w:keepNext/>
        <w:ind w:firstLine="0"/>
      </w:pPr>
      <w:r>
        <w:rPr>
          <w:noProof/>
        </w:rPr>
        <w:drawing>
          <wp:inline distT="0" distB="0" distL="0" distR="0" wp14:anchorId="56D3A91E" wp14:editId="110BCF46">
            <wp:extent cx="4115981" cy="2313432"/>
            <wp:effectExtent l="0" t="0" r="0" b="0"/>
            <wp:docPr id="9" name="Picture 9" descr="F:\git_source\git\AncientWarfare2\runtime\screenshots\2014-09-12_11.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runtime\screenshots\2014-09-12_11.49.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Conduits powering an AW Quarry</w:t>
      </w:r>
    </w:p>
    <w:p w:rsidR="00FF278F" w:rsidRDefault="00FF278F" w:rsidP="00FF278F">
      <w:r>
        <w:t>The Torque power system comprises many different blocks, these are:</w:t>
      </w:r>
    </w:p>
    <w:p w:rsidR="00FF278F" w:rsidRDefault="00FF278F" w:rsidP="00FF278F"/>
    <w:p w:rsidR="00FF278F" w:rsidRDefault="00FF278F" w:rsidP="00776AD0">
      <w:pPr>
        <w:pStyle w:val="Heading3"/>
      </w:pPr>
      <w:r>
        <w:t>Torque Conduits</w:t>
      </w:r>
    </w:p>
    <w:p w:rsidR="00FF278F" w:rsidRDefault="00FF278F" w:rsidP="00FF278F">
      <w:r>
        <w:t>Torque Conduits serve as the main method of transferring Torque power from the point of generation to the point of use (or storage).  Each Conduit block comprises a set of torque-shafts, multiplexing gear set, and high-efficiency clutch mechanisms to facilitate the transfer of energy between blocks.</w:t>
      </w:r>
    </w:p>
    <w:p w:rsidR="00FF278F" w:rsidRDefault="00FF278F" w:rsidP="00FF278F">
      <w:r>
        <w:t>Torque Conduits come in three progressively better tiers, Light, Medium, and Heavy.  Lower tiers have lower energy transfer and storage ability and higher loss.  Higher tiers have higher transfer and storage ability and lower power loss.</w:t>
      </w:r>
    </w:p>
    <w:p w:rsidR="008A4976" w:rsidRDefault="008A4976" w:rsidP="00FF278F">
      <w:r>
        <w:t>Torque Conduits have up to five inputs, and a single output (denoted by the pink/flanged side of the block).  By default the output is oriented to face the side of the block clicked on when placing the Conduit.  You may use a Hammer or other block-rotation tool to re-orient an already placed Conduit.  Conduits will automatically connect to adjacent Conduits or other connectable Torque tiles.</w:t>
      </w:r>
    </w:p>
    <w:p w:rsidR="00FF278F" w:rsidRDefault="00FF278F" w:rsidP="00776AD0">
      <w:pPr>
        <w:pStyle w:val="Heading3"/>
      </w:pPr>
      <w:r>
        <w:lastRenderedPageBreak/>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Pr="00A71ECA" w:rsidRDefault="00A71ECA" w:rsidP="00A71ECA">
      <w:r>
        <w:t>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up to 5 inputs, and a single output (denoted by the pink colored side).  Flywheels will auto-balance energy between each-other when stacked vertically, so capacity can easily be expanded by stacking multiple flywheels without any other conduits needed.</w:t>
      </w:r>
    </w:p>
    <w:p w:rsidR="00FF278F" w:rsidRDefault="00FF278F" w:rsidP="00776AD0">
      <w:pPr>
        <w:pStyle w:val="Heading3"/>
      </w:pPr>
      <w:r>
        <w:t>Hand Cranked Generator</w:t>
      </w:r>
    </w:p>
    <w:p w:rsidR="00A71ECA" w:rsidRPr="00A71ECA" w:rsidRDefault="00A71ECA" w:rsidP="00A71ECA">
      <w:r>
        <w:t>The Hand Cranked Generator serves as a means to generate Torque power from player and NPC input.  NPCs will see it as a Worksite (Type: Generic),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Pr="00A71ECA" w:rsidRDefault="00A71ECA" w:rsidP="00A71ECA">
      <w:r>
        <w:t>The Waterwheel Generator uses the flow of water to output a constant, but small, amount of Torque energy.  Its exact output depends upon the layout and setup of the area – higher vertical drops and/or higher flow rates result in higher output.  Maximum</w:t>
      </w:r>
      <w:r w:rsidR="003B7610">
        <w:t xml:space="preserve"> output from an ideal setup is 0.15 energy / tick.  Waterwheel generators are meant to be used as a slow-but-steady power input.</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lastRenderedPageBreak/>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9A4BEE" w:rsidRPr="009A4BEE" w:rsidRDefault="009A4BEE" w:rsidP="009A4BEE">
      <w:pPr>
        <w:rPr>
          <w:color w:val="FF0000"/>
        </w:rPr>
      </w:pPr>
      <w:r w:rsidRPr="009A4BEE">
        <w:rPr>
          <w:color w:val="FF0000"/>
        </w:rPr>
        <w:t>INSERT SCREENSHOT OF NPC INVENTORY GUI</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BB0AFC" w:rsidRDefault="00BB0AFC" w:rsidP="008138A8">
      <w:r>
        <w:t>An NPC’s name may be changed by editing the name displayed in the text box in the Inventory/interaction GUI.  Changes will immediately update the displayed name.</w:t>
      </w:r>
    </w:p>
    <w:p w:rsidR="00BB0AFC" w:rsidRDefault="00BB0AFC" w:rsidP="008138A8">
      <w:r>
        <w:lastRenderedPageBreak/>
        <w:t xml:space="preserve">NPCs may be repacked into a spawning item by pressing the ‘Repack’ button in the Inventory/interaction GUI.  </w:t>
      </w:r>
      <w:proofErr w:type="gramStart"/>
      <w:r>
        <w:t>When repacked the NPC will retain all inventory, experience, and levels.</w:t>
      </w:r>
      <w:bookmarkStart w:id="0" w:name="_GoBack"/>
      <w:bookmarkEnd w:id="0"/>
      <w:proofErr w:type="gramEnd"/>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w:t>
      </w:r>
      <w:r w:rsidR="00747FE5">
        <w:t xml:space="preserve"> larger doorways</w:t>
      </w:r>
      <w:r w:rsidR="00747FE5">
        <w:t xml:space="preserve"> and walkways will be necessary for optimal use</w:t>
      </w:r>
      <w:r w:rsidR="00747FE5">
        <w:t>,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w:t>
      </w:r>
      <w:r>
        <w:t xml:space="preserve">.  If their owner changes team, they will change team at the same time.  </w:t>
      </w:r>
      <w:r>
        <w:t>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 xml:space="preserve">All Player-Owned NPCs derive their faction standing (and view of Faction owned NPCs) from their owners faction standing.  If a faction is hostile towards an NPC’s owner, that NPC </w:t>
      </w:r>
      <w:r>
        <w:lastRenderedPageBreak/>
        <w:t>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lastRenderedPageBreak/>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 xml:space="preserve">If a </w:t>
      </w:r>
      <w:r>
        <w:t>Combat</w:t>
      </w:r>
      <w:r>
        <w:t xml:space="preserve"> NPC spots a hostile entity they will broadcast an alert and begin moving towards </w:t>
      </w:r>
      <w:r>
        <w:t>attack distance from that</w:t>
      </w:r>
      <w:r>
        <w:t xml:space="preserve"> enemy.  Other nearby NPCs may respond to this broadcast in different manners –nearby Workers and Utility NPCs will begin to flee, while </w:t>
      </w:r>
      <w:r>
        <w:t xml:space="preserve">other </w:t>
      </w:r>
      <w:r>
        <w:t>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 xml:space="preserve">Equipping a Combat NPC with a Sword (any material level) will turn him into a Soldier.  The soldier has no specific special abilities.  His damage output is determined by the material level of the sword equipped – diamond weapons do more damage than wood.  </w:t>
      </w:r>
      <w:r>
        <w:t>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w:t>
      </w:r>
      <w:r>
        <w:t xml:space="preserve">  </w:t>
      </w:r>
      <w:r>
        <w:t xml:space="preserve">An Archer’s sole special ability is ranged attacks.  They have the same range for attacks as a vanilla Skeleton.  </w:t>
      </w:r>
      <w:r>
        <w:t>Offhand and armor may be configured as desired.</w:t>
      </w:r>
    </w:p>
    <w:p w:rsidR="00B433A6" w:rsidRDefault="00B433A6" w:rsidP="00776AD0">
      <w:pPr>
        <w:pStyle w:val="Heading3"/>
      </w:pPr>
      <w:r>
        <w:lastRenderedPageBreak/>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w:t>
      </w:r>
      <w:r w:rsidR="00A76C00">
        <w:t xml:space="preserve">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w:t>
      </w:r>
      <w:r>
        <w:t xml:space="preserve">  Offhand and armor may be configured as desired.</w:t>
      </w:r>
      <w:r>
        <w:t xml:space="preserve">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w:t>
      </w:r>
      <w:r>
        <w:t xml:space="preserve">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lastRenderedPageBreak/>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 xml:space="preserve">The trader is a player-configurable mobile bartering station.  </w:t>
      </w:r>
      <w:r>
        <w:t>The trader must be equipped with a Backpack in his main-hand for item storage.  Any items to be traded, and proceeds from trades, are sto</w:t>
      </w:r>
      <w:r>
        <w:t>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090392" w:rsidRPr="00090392" w:rsidRDefault="00090392" w:rsidP="004279E8">
      <w:r>
        <w:t xml:space="preserve">The Trader is currently disabled / unavailable </w:t>
      </w:r>
      <w:r w:rsidR="004279E8">
        <w:t>until</w:t>
      </w:r>
      <w:r>
        <w:t xml:space="preserve"> the trading system is finished being developed.</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 xml:space="preserve">The Upkeep Order item denotes the site from which a Player-Owned NPC should withdraw his upkeep, and offers the ability to set the upkeep period (how often the NPC should go back to eat).  Press ‘Z’ while holding the Order to assign the target block.  Right click to open </w:t>
      </w:r>
      <w:r>
        <w:lastRenderedPageBreak/>
        <w:t>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lastRenderedPageBreak/>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Pr="006E55BA" w:rsidRDefault="006E55BA" w:rsidP="006E55BA">
      <w:r>
        <w:t>Trade Orders are equipped by Traders in the orders slot, and allow specification of the trade route and what trades will be offered.  More details regarding their function will be added when the Trader NPCs are finished being developed.</w:t>
      </w:r>
    </w:p>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Orders are issued to a Batons’ commanded NPCs through the item-interaction keybinds.</w:t>
      </w:r>
      <w:r>
        <w:t xml:space="preserve">  </w:t>
      </w:r>
      <w:r w:rsidR="009D19AE">
        <w:t>Orders are issued with the currently highlighted block or entity as the target.</w:t>
      </w:r>
      <w:r w:rsidR="009D19AE">
        <w:t xml:space="preserve">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lastRenderedPageBreak/>
        <w:t>Base NPC Stats and Attributes</w:t>
      </w:r>
    </w:p>
    <w:p w:rsidR="00B433A6" w:rsidRDefault="00B433A6" w:rsidP="00776AD0">
      <w:pPr>
        <w:pStyle w:val="Heading3"/>
      </w:pPr>
      <w:r>
        <w:t>Health</w:t>
      </w:r>
    </w:p>
    <w:p w:rsidR="00B433A6" w:rsidRDefault="00B433A6" w:rsidP="00776AD0">
      <w:pPr>
        <w:pStyle w:val="Heading3"/>
      </w:pPr>
      <w:r>
        <w:t>Armor</w:t>
      </w:r>
    </w:p>
    <w:p w:rsidR="00B433A6" w:rsidRDefault="00B433A6" w:rsidP="00776AD0">
      <w:pPr>
        <w:pStyle w:val="Heading3"/>
      </w:pPr>
      <w:r>
        <w:t>Damage</w:t>
      </w:r>
    </w:p>
    <w:p w:rsidR="00B433A6" w:rsidRDefault="00B433A6" w:rsidP="00776AD0">
      <w:pPr>
        <w:pStyle w:val="Heading3"/>
      </w:pPr>
      <w:r>
        <w:t>Work Effectiveness</w:t>
      </w:r>
    </w:p>
    <w:p w:rsidR="00B433A6" w:rsidRDefault="00B433A6" w:rsidP="00776AD0">
      <w:pPr>
        <w:pStyle w:val="Heading3"/>
      </w:pPr>
      <w:r>
        <w:t>Level</w:t>
      </w:r>
    </w:p>
    <w:p w:rsidR="00761CBE" w:rsidRPr="00761CBE" w:rsidRDefault="00B433A6" w:rsidP="00776AD0">
      <w:pPr>
        <w:pStyle w:val="Heading3"/>
      </w:pPr>
      <w:r>
        <w:t>Experience</w:t>
      </w:r>
    </w:p>
    <w:p w:rsidR="001535B7" w:rsidRPr="00F80E48" w:rsidRDefault="001C7A51" w:rsidP="006A08E7">
      <w:pPr>
        <w:pStyle w:val="Heading2"/>
      </w:pPr>
      <w:r>
        <w:t>Creative Mode Interaction and Advanced Controls</w:t>
      </w:r>
    </w:p>
    <w:p w:rsidR="001535B7" w:rsidRPr="00F80E48" w:rsidRDefault="001535B7" w:rsidP="001535B7">
      <w:pPr>
        <w:pStyle w:val="ListParagraph"/>
        <w:numPr>
          <w:ilvl w:val="0"/>
          <w:numId w:val="24"/>
        </w:numPr>
      </w:pPr>
      <w:r w:rsidRPr="00F80E48">
        <w:t xml:space="preserve">Players in creative mode have access to the inventory GUI for all faction-based NPCs.  Faction based NPCs do not use their upkeep or work orders slots, so these slots may be filled with items to act as custom-rewards for when the NPC is slain.  They also do not use their primary weapon slot to determine combat type, so you may equip any item in their weapon slot.  However, if using a non-weapon item, it is recommended to set an Attack Damage Override, as the NPCs </w:t>
      </w:r>
      <w:r w:rsidRPr="00F80E48">
        <w:rPr>
          <w:b/>
          <w:u w:val="single"/>
        </w:rPr>
        <w:t>do</w:t>
      </w:r>
      <w:r w:rsidRPr="00F80E48">
        <w:t xml:space="preserve"> use the weapon to determine their </w:t>
      </w:r>
      <w:r w:rsidR="00F877FF">
        <w:t>base</w:t>
      </w:r>
      <w:r w:rsidRPr="00F80E48">
        <w:t xml:space="preserve"> attack damage.</w:t>
      </w:r>
    </w:p>
    <w:p w:rsidR="001535B7" w:rsidRPr="00F80E48" w:rsidRDefault="001535B7" w:rsidP="001535B7">
      <w:pPr>
        <w:pStyle w:val="ListParagraph"/>
        <w:numPr>
          <w:ilvl w:val="0"/>
          <w:numId w:val="24"/>
        </w:numPr>
      </w:pPr>
      <w:r w:rsidRPr="00F80E48">
        <w:t>Players in creative mode may command a faction-based NPC to follow/stop following by shift-right clicking on it.</w:t>
      </w:r>
    </w:p>
    <w:p w:rsidR="001535B7" w:rsidRPr="00F80E48" w:rsidRDefault="001535B7" w:rsidP="001535B7">
      <w:pPr>
        <w:pStyle w:val="ListParagraph"/>
        <w:numPr>
          <w:ilvl w:val="0"/>
          <w:numId w:val="24"/>
        </w:numPr>
      </w:pPr>
      <w:r w:rsidRPr="00F80E48">
        <w:t>Players in creative mode have additional controls available on all NPCs.  These controls are accessible via the ‘Creative Controls’ button in the NPCs main inventory screen.  The additional controls are:</w:t>
      </w:r>
    </w:p>
    <w:p w:rsidR="001535B7" w:rsidRPr="00F80E48" w:rsidRDefault="001535B7" w:rsidP="001535B7">
      <w:pPr>
        <w:pStyle w:val="ListParagraph"/>
        <w:numPr>
          <w:ilvl w:val="1"/>
          <w:numId w:val="24"/>
        </w:numPr>
      </w:pPr>
      <w:r w:rsidRPr="00F80E48">
        <w:t>Set Owner Name – useful for reassigning a player-owned NPC to a different player.  Has no effect on faction-owned NPCs.</w:t>
      </w:r>
    </w:p>
    <w:p w:rsidR="001535B7" w:rsidRPr="00F80E48" w:rsidRDefault="001535B7" w:rsidP="001535B7">
      <w:pPr>
        <w:pStyle w:val="ListParagraph"/>
        <w:numPr>
          <w:ilvl w:val="1"/>
          <w:numId w:val="24"/>
        </w:numPr>
      </w:pPr>
      <w:r w:rsidRPr="00F80E48">
        <w:t>Enable/Disable wander – turn on/off the NPCs wander AI.  Temporary setting, not saved.  Should be used to aid in structure or map creation and NPC positioning.</w:t>
      </w:r>
    </w:p>
    <w:p w:rsidR="001535B7" w:rsidRPr="00F80E48" w:rsidRDefault="001535B7" w:rsidP="001535B7">
      <w:pPr>
        <w:pStyle w:val="ListParagraph"/>
        <w:numPr>
          <w:ilvl w:val="1"/>
          <w:numId w:val="24"/>
        </w:numPr>
      </w:pPr>
      <w:r w:rsidRPr="00F80E48">
        <w:t>Attack Damage Override – if set to &gt;=0, this value will be used for attack damage instead of the NPCs equipped weapon.  Most useful for creating custom NPC bosses or subtypes.</w:t>
      </w:r>
    </w:p>
    <w:p w:rsidR="001535B7" w:rsidRPr="00F80E48" w:rsidRDefault="001535B7" w:rsidP="001535B7">
      <w:pPr>
        <w:pStyle w:val="ListParagraph"/>
        <w:numPr>
          <w:ilvl w:val="1"/>
          <w:numId w:val="24"/>
        </w:numPr>
      </w:pPr>
      <w:r w:rsidRPr="00F80E48">
        <w:t>Armor Value Override – if set to &gt;=0, this value overrides the armor value from whatever armor the NPC is wearing.  Most useful for creating custom NPC bosses or subtypes that should be armored but still show their texture.</w:t>
      </w:r>
    </w:p>
    <w:p w:rsidR="001535B7" w:rsidRPr="00F80E48" w:rsidRDefault="001535B7" w:rsidP="001535B7">
      <w:pPr>
        <w:pStyle w:val="ListParagraph"/>
        <w:numPr>
          <w:ilvl w:val="1"/>
          <w:numId w:val="24"/>
        </w:numPr>
      </w:pPr>
      <w:r w:rsidRPr="00F80E48">
        <w:t>Max Health Override – if set to &gt;0, this value will be used to determine the NPCs max health.  Can be used in combination with the other overrides to create custom NPC bosses.</w:t>
      </w:r>
    </w:p>
    <w:p w:rsidR="0015021B" w:rsidRPr="00AE7FB8" w:rsidRDefault="001535B7" w:rsidP="001535B7">
      <w:pPr>
        <w:pStyle w:val="ListParagraph"/>
        <w:numPr>
          <w:ilvl w:val="1"/>
          <w:numId w:val="24"/>
        </w:numPr>
      </w:pPr>
      <w:r w:rsidRPr="00F80E48">
        <w:t>Custom Texture Override – may specify a custom lookup type for the NPC.  This custom type should exactly match the custom type specified in the skin-pack file.  E.g.  If the skin-pack has ‘custom.boss.1=boss1.png”, then this field should say ‘custom.boss.1’.  This field/input box will be moving into the main NPC inventory/</w:t>
      </w:r>
      <w:proofErr w:type="spellStart"/>
      <w:r w:rsidRPr="00F80E48">
        <w:t>gui</w:t>
      </w:r>
      <w:proofErr w:type="spellEnd"/>
      <w:r w:rsidRPr="00F80E48">
        <w:t xml:space="preserve"> shortly to allow for all users to specify custom textures for their player-owned </w:t>
      </w:r>
      <w:proofErr w:type="spellStart"/>
      <w:r w:rsidRPr="00F80E48">
        <w:t>npcs</w:t>
      </w:r>
      <w:proofErr w:type="spellEnd"/>
      <w:r w:rsidRPr="00F80E48">
        <w:t>.</w:t>
      </w:r>
    </w:p>
    <w:p w:rsidR="002C1287" w:rsidRPr="00F80E48" w:rsidRDefault="002C1287" w:rsidP="006A08E7">
      <w:pPr>
        <w:pStyle w:val="Heading2"/>
      </w:pPr>
      <w:r w:rsidRPr="00F80E48">
        <w:lastRenderedPageBreak/>
        <w:t>NPC INVENTORIES</w:t>
      </w:r>
    </w:p>
    <w:p w:rsidR="002C1287" w:rsidRPr="00F80E48" w:rsidRDefault="00F30043" w:rsidP="00AE75BC">
      <w:pPr>
        <w:pStyle w:val="ListParagraph"/>
        <w:numPr>
          <w:ilvl w:val="0"/>
          <w:numId w:val="5"/>
        </w:numPr>
      </w:pPr>
      <w:r w:rsidRPr="00F80E48">
        <w:t>A</w:t>
      </w:r>
      <w:r w:rsidR="002C1287" w:rsidRPr="00F80E48">
        <w:t xml:space="preserve">ll </w:t>
      </w:r>
      <w:proofErr w:type="spellStart"/>
      <w:r w:rsidR="002C1287" w:rsidRPr="00F80E48">
        <w:rPr>
          <w:color w:val="000000"/>
          <w:u w:val="single"/>
        </w:rPr>
        <w:t>npcs</w:t>
      </w:r>
      <w:proofErr w:type="spellEnd"/>
      <w:r w:rsidR="002C1287" w:rsidRPr="00F80E48">
        <w:t xml:space="preserve"> have full inventory accessibility for equipment slots</w:t>
      </w:r>
    </w:p>
    <w:p w:rsidR="002C1287" w:rsidRPr="00F80E48" w:rsidRDefault="002C1287" w:rsidP="00AE75BC">
      <w:pPr>
        <w:pStyle w:val="ListParagraph"/>
        <w:numPr>
          <w:ilvl w:val="1"/>
          <w:numId w:val="5"/>
        </w:numPr>
      </w:pPr>
      <w:r w:rsidRPr="00F80E48">
        <w:t>main-hand slot determines work/combat type/inventory-size for couriers/bonus effectiveness for bards</w:t>
      </w:r>
    </w:p>
    <w:p w:rsidR="002C1287" w:rsidRPr="00F80E48" w:rsidRDefault="002C1287" w:rsidP="00AE75BC">
      <w:pPr>
        <w:pStyle w:val="ListParagraph"/>
        <w:numPr>
          <w:ilvl w:val="1"/>
          <w:numId w:val="5"/>
        </w:numPr>
      </w:pPr>
      <w:r w:rsidRPr="00F80E48">
        <w:t>armor slots are used for actual armor</w:t>
      </w:r>
    </w:p>
    <w:p w:rsidR="002C1287" w:rsidRPr="00F80E48" w:rsidRDefault="002C1287" w:rsidP="00AE75BC">
      <w:pPr>
        <w:pStyle w:val="ListParagraph"/>
        <w:numPr>
          <w:ilvl w:val="1"/>
          <w:numId w:val="5"/>
        </w:numPr>
      </w:pPr>
      <w:r w:rsidRPr="00F80E48">
        <w:t>upkeep slot is for upkeep orders -- where to get the food</w:t>
      </w:r>
    </w:p>
    <w:p w:rsidR="002C1287" w:rsidRPr="00F80E48" w:rsidRDefault="002C1287" w:rsidP="00AE75BC">
      <w:pPr>
        <w:pStyle w:val="ListParagraph"/>
        <w:numPr>
          <w:ilvl w:val="1"/>
          <w:numId w:val="5"/>
        </w:numPr>
      </w:pPr>
      <w:r w:rsidRPr="00F80E48">
        <w:t>orders slot is for work/combat/route orders -- where to work / what to fig</w:t>
      </w:r>
      <w:r w:rsidR="00D9402C" w:rsidRPr="00F80E48">
        <w:t>ht / what items to move</w:t>
      </w:r>
      <w:r w:rsidRPr="00F80E48">
        <w:tab/>
      </w:r>
    </w:p>
    <w:p w:rsidR="002C1287" w:rsidRPr="00F80E48" w:rsidRDefault="00F30043" w:rsidP="00AE75BC">
      <w:pPr>
        <w:pStyle w:val="ListParagraph"/>
        <w:numPr>
          <w:ilvl w:val="0"/>
          <w:numId w:val="5"/>
        </w:numPr>
      </w:pPr>
      <w:r w:rsidRPr="00F80E48">
        <w:t>A</w:t>
      </w:r>
      <w:r w:rsidR="002C1287" w:rsidRPr="00F80E48">
        <w:t xml:space="preserve">ll </w:t>
      </w:r>
      <w:proofErr w:type="spellStart"/>
      <w:r w:rsidR="002C1287" w:rsidRPr="00F80E48">
        <w:rPr>
          <w:color w:val="000000"/>
          <w:u w:val="single"/>
        </w:rPr>
        <w:t>npcs</w:t>
      </w:r>
      <w:proofErr w:type="spellEnd"/>
      <w:r w:rsidR="002C1287" w:rsidRPr="00F80E48">
        <w:t xml:space="preserve"> have an 'upkeep order' slot</w:t>
      </w:r>
    </w:p>
    <w:p w:rsidR="002C1287" w:rsidRPr="00F80E48" w:rsidRDefault="002C1287" w:rsidP="00AE75BC">
      <w:pPr>
        <w:pStyle w:val="ListParagraph"/>
        <w:numPr>
          <w:ilvl w:val="1"/>
          <w:numId w:val="5"/>
        </w:numPr>
      </w:pPr>
      <w:proofErr w:type="gramStart"/>
      <w:r w:rsidRPr="00F80E48">
        <w:t>simple</w:t>
      </w:r>
      <w:proofErr w:type="gramEnd"/>
      <w:r w:rsidRPr="00F80E48">
        <w:t xml:space="preserve"> work-order that denotes a single point for </w:t>
      </w:r>
      <w:proofErr w:type="spellStart"/>
      <w:r w:rsidRPr="00F80E48">
        <w:rPr>
          <w:color w:val="000000"/>
          <w:u w:val="single"/>
        </w:rPr>
        <w:t>npc</w:t>
      </w:r>
      <w:proofErr w:type="spellEnd"/>
      <w:r w:rsidRPr="00F80E48">
        <w:t xml:space="preserve"> upkeep.</w:t>
      </w:r>
    </w:p>
    <w:p w:rsidR="002C1287" w:rsidRPr="00F80E48" w:rsidRDefault="002C1287" w:rsidP="00AE75BC">
      <w:pPr>
        <w:pStyle w:val="ListParagraph"/>
        <w:numPr>
          <w:ilvl w:val="1"/>
          <w:numId w:val="5"/>
        </w:numPr>
      </w:pPr>
      <w:r w:rsidRPr="00F80E48">
        <w:t>allows setting the amount of upkeep to withdraw</w:t>
      </w:r>
    </w:p>
    <w:p w:rsidR="002C1287" w:rsidRPr="00F80E48" w:rsidRDefault="002C1287" w:rsidP="00AE75BC">
      <w:pPr>
        <w:pStyle w:val="ListParagraph"/>
        <w:numPr>
          <w:ilvl w:val="1"/>
          <w:numId w:val="5"/>
        </w:numPr>
      </w:pPr>
      <w:r w:rsidRPr="00F80E48">
        <w:t>allows setting the block-side to withdraw from (in the case of sided inventories)</w:t>
      </w:r>
      <w:r w:rsidRPr="00F80E48">
        <w:tab/>
      </w:r>
    </w:p>
    <w:p w:rsidR="002C1287" w:rsidRPr="00F80E48" w:rsidRDefault="002C1287" w:rsidP="00AE75BC">
      <w:pPr>
        <w:pStyle w:val="ListParagraph"/>
        <w:numPr>
          <w:ilvl w:val="0"/>
          <w:numId w:val="7"/>
        </w:numPr>
      </w:pPr>
      <w:r w:rsidRPr="00F80E48">
        <w:t xml:space="preserve">all </w:t>
      </w:r>
      <w:proofErr w:type="spellStart"/>
      <w:r w:rsidRPr="00F80E48">
        <w:rPr>
          <w:color w:val="000000"/>
          <w:u w:val="single"/>
        </w:rPr>
        <w:t>npcs</w:t>
      </w:r>
      <w:proofErr w:type="spellEnd"/>
      <w:r w:rsidRPr="00F80E48">
        <w:t xml:space="preserve"> have an 'orders' slot</w:t>
      </w:r>
      <w:r w:rsidR="00A420B0" w:rsidRPr="00F80E48">
        <w:t xml:space="preserve">, the specific item used in this slot varies by </w:t>
      </w:r>
      <w:proofErr w:type="spellStart"/>
      <w:r w:rsidR="00A420B0" w:rsidRPr="00F80E48">
        <w:t>npc</w:t>
      </w:r>
      <w:proofErr w:type="spellEnd"/>
      <w:r w:rsidR="00A420B0" w:rsidRPr="00F80E48">
        <w:t xml:space="preserve"> type:</w:t>
      </w:r>
    </w:p>
    <w:p w:rsidR="002C1287" w:rsidRPr="00F80E48" w:rsidRDefault="002C1287" w:rsidP="00AE75BC">
      <w:pPr>
        <w:pStyle w:val="ListParagraph"/>
        <w:numPr>
          <w:ilvl w:val="1"/>
          <w:numId w:val="7"/>
        </w:numPr>
      </w:pPr>
      <w:r w:rsidRPr="00F80E48">
        <w:t>worker = work order, denotes what sites and in what order a workers should work</w:t>
      </w:r>
    </w:p>
    <w:p w:rsidR="002C1287" w:rsidRPr="00F80E48" w:rsidRDefault="002C1287" w:rsidP="00AE75BC">
      <w:pPr>
        <w:pStyle w:val="ListParagraph"/>
        <w:numPr>
          <w:ilvl w:val="1"/>
          <w:numId w:val="7"/>
        </w:numPr>
      </w:pPr>
      <w:proofErr w:type="spellStart"/>
      <w:r w:rsidRPr="00F80E48">
        <w:rPr>
          <w:color w:val="000000"/>
          <w:u w:val="single"/>
        </w:rPr>
        <w:t>courer</w:t>
      </w:r>
      <w:proofErr w:type="spellEnd"/>
      <w:r w:rsidRPr="00F80E48">
        <w:t xml:space="preserve"> = routing slip, denotes what sites and what items a courier should move</w:t>
      </w:r>
    </w:p>
    <w:p w:rsidR="002C1287" w:rsidRPr="00F80E48" w:rsidRDefault="002C1287" w:rsidP="00AE75BC">
      <w:pPr>
        <w:pStyle w:val="ListParagraph"/>
        <w:numPr>
          <w:ilvl w:val="1"/>
          <w:numId w:val="7"/>
        </w:numPr>
      </w:pPr>
      <w:proofErr w:type="gramStart"/>
      <w:r w:rsidRPr="00F80E48">
        <w:t>combat</w:t>
      </w:r>
      <w:proofErr w:type="gramEnd"/>
      <w:r w:rsidRPr="00F80E48">
        <w:t xml:space="preserve"> = combat order, denotes a </w:t>
      </w:r>
      <w:r w:rsidRPr="00F80E48">
        <w:rPr>
          <w:color w:val="000000"/>
        </w:rPr>
        <w:t>patro</w:t>
      </w:r>
      <w:r w:rsidR="00B05D36" w:rsidRPr="00F80E48">
        <w:rPr>
          <w:color w:val="000000"/>
        </w:rPr>
        <w:t>l</w:t>
      </w:r>
      <w:r w:rsidR="00A420B0" w:rsidRPr="00F80E48">
        <w:t xml:space="preserve"> route for combat </w:t>
      </w:r>
      <w:r w:rsidRPr="00F80E48">
        <w:t xml:space="preserve"> </w:t>
      </w:r>
      <w:proofErr w:type="spellStart"/>
      <w:r w:rsidRPr="00F80E48">
        <w:rPr>
          <w:color w:val="000000"/>
          <w:u w:val="single"/>
        </w:rPr>
        <w:t>npcs</w:t>
      </w:r>
      <w:proofErr w:type="spellEnd"/>
      <w:r w:rsidRPr="00F80E48">
        <w:t>.</w:t>
      </w:r>
    </w:p>
    <w:p w:rsidR="00D9402C" w:rsidRPr="00F80E48" w:rsidRDefault="00D9402C" w:rsidP="00AE75BC">
      <w:pPr>
        <w:pStyle w:val="ListParagraph"/>
        <w:numPr>
          <w:ilvl w:val="0"/>
          <w:numId w:val="7"/>
        </w:numPr>
      </w:pPr>
      <w:r w:rsidRPr="00F80E48">
        <w:t>All NPCs have an offhand slot.  This slot is available to all NPC types and subtypes.</w:t>
      </w:r>
    </w:p>
    <w:p w:rsidR="00D9402C" w:rsidRPr="00F80E48" w:rsidRDefault="00D9402C" w:rsidP="00AE75BC">
      <w:pPr>
        <w:pStyle w:val="ListParagraph"/>
        <w:numPr>
          <w:ilvl w:val="1"/>
          <w:numId w:val="7"/>
        </w:numPr>
      </w:pPr>
      <w:r w:rsidRPr="00F80E48">
        <w:t>Equipping a ‘Shield’ in this slot will increase NPC armor value dependent upon shield material level.</w:t>
      </w:r>
    </w:p>
    <w:p w:rsidR="00B05D36" w:rsidRPr="00AE7FB8" w:rsidRDefault="00D9402C" w:rsidP="00AE75BC">
      <w:pPr>
        <w:pStyle w:val="ListParagraph"/>
        <w:numPr>
          <w:ilvl w:val="1"/>
          <w:numId w:val="7"/>
        </w:numPr>
      </w:pPr>
      <w:r w:rsidRPr="00AE7FB8">
        <w:t>Equipping any weapon in this slot will increase NPC damage output by 150% (output is calculated from the main-hand equipped weapon).</w:t>
      </w:r>
    </w:p>
    <w:p w:rsidR="002C1287" w:rsidRPr="00F80E48" w:rsidRDefault="002C1287" w:rsidP="006A08E7">
      <w:pPr>
        <w:pStyle w:val="Heading2"/>
      </w:pPr>
      <w:r w:rsidRPr="00F80E48">
        <w:t>NPC LEVELING</w:t>
      </w:r>
    </w:p>
    <w:p w:rsidR="006C6C17" w:rsidRPr="00F80E48" w:rsidRDefault="002C1287" w:rsidP="00AE75BC">
      <w:pPr>
        <w:pStyle w:val="ListParagraph"/>
        <w:numPr>
          <w:ilvl w:val="0"/>
          <w:numId w:val="9"/>
        </w:numPr>
      </w:pPr>
      <w:r w:rsidRPr="00F80E48">
        <w:t xml:space="preserve">All </w:t>
      </w:r>
      <w:proofErr w:type="spellStart"/>
      <w:r w:rsidRPr="00F80E48">
        <w:rPr>
          <w:color w:val="000000"/>
          <w:u w:val="single"/>
        </w:rPr>
        <w:t>npcs</w:t>
      </w:r>
      <w:proofErr w:type="spellEnd"/>
      <w:r w:rsidRPr="00F80E48">
        <w:t xml:space="preserve"> have a base (sha</w:t>
      </w:r>
      <w:r w:rsidR="006C6C17" w:rsidRPr="00F80E48">
        <w:t>red) level and experience value.</w:t>
      </w:r>
    </w:p>
    <w:p w:rsidR="006C6C17" w:rsidRPr="00F80E48" w:rsidRDefault="006C6C17" w:rsidP="00AE75BC">
      <w:pPr>
        <w:pStyle w:val="ListParagraph"/>
        <w:numPr>
          <w:ilvl w:val="0"/>
          <w:numId w:val="9"/>
        </w:numPr>
      </w:pPr>
      <w:r w:rsidRPr="00F80E48">
        <w:t>Base level determines max hit-points.</w:t>
      </w:r>
    </w:p>
    <w:p w:rsidR="006C6C17" w:rsidRPr="00F80E48" w:rsidRDefault="006C6C17" w:rsidP="00AE75BC">
      <w:pPr>
        <w:pStyle w:val="ListParagraph"/>
        <w:numPr>
          <w:ilvl w:val="0"/>
          <w:numId w:val="9"/>
        </w:numPr>
      </w:pPr>
      <w:r w:rsidRPr="00F80E48">
        <w:t>Sub-type level determines bonus damage or work-effectiveness.</w:t>
      </w:r>
    </w:p>
    <w:p w:rsidR="002C1287" w:rsidRPr="00F80E48" w:rsidRDefault="002C1287" w:rsidP="00AE75BC">
      <w:pPr>
        <w:pStyle w:val="ListParagraph"/>
        <w:numPr>
          <w:ilvl w:val="0"/>
          <w:numId w:val="9"/>
        </w:numPr>
      </w:pPr>
      <w:r w:rsidRPr="00F80E48">
        <w:t xml:space="preserve">Sub-typed </w:t>
      </w:r>
      <w:proofErr w:type="spellStart"/>
      <w:r w:rsidRPr="00F80E48">
        <w:rPr>
          <w:color w:val="000000"/>
          <w:u w:val="single"/>
        </w:rPr>
        <w:t>npcs</w:t>
      </w:r>
      <w:proofErr w:type="spellEnd"/>
      <w:r w:rsidRPr="00F80E48">
        <w:t xml:space="preserve"> also store level and </w:t>
      </w:r>
      <w:proofErr w:type="spellStart"/>
      <w:r w:rsidRPr="00F80E48">
        <w:rPr>
          <w:color w:val="000000"/>
          <w:u w:val="single"/>
        </w:rPr>
        <w:t>xp</w:t>
      </w:r>
      <w:proofErr w:type="spellEnd"/>
      <w:r w:rsidRPr="00F80E48">
        <w:t xml:space="preserve"> per sub-type.</w:t>
      </w:r>
    </w:p>
    <w:p w:rsidR="002C1287" w:rsidRPr="00F80E48" w:rsidRDefault="002C1287" w:rsidP="00AE75BC">
      <w:pPr>
        <w:pStyle w:val="ListParagraph"/>
        <w:numPr>
          <w:ilvl w:val="1"/>
          <w:numId w:val="9"/>
        </w:numPr>
      </w:pPr>
      <w:r w:rsidRPr="00F80E48">
        <w:t xml:space="preserve">For </w:t>
      </w:r>
      <w:proofErr w:type="spellStart"/>
      <w:r w:rsidRPr="00F80E48">
        <w:rPr>
          <w:color w:val="000000"/>
          <w:u w:val="single"/>
        </w:rPr>
        <w:t>npcs</w:t>
      </w:r>
      <w:proofErr w:type="spellEnd"/>
      <w:r w:rsidRPr="00F80E48">
        <w:t xml:space="preserve"> that can change </w:t>
      </w:r>
      <w:r w:rsidRPr="00F80E48">
        <w:rPr>
          <w:color w:val="000000"/>
          <w:u w:val="single"/>
        </w:rPr>
        <w:t>subtypes</w:t>
      </w:r>
      <w:r w:rsidRPr="00F80E48">
        <w:t xml:space="preserve"> (</w:t>
      </w:r>
      <w:proofErr w:type="spellStart"/>
      <w:r w:rsidRPr="00F80E48">
        <w:t>combat,worker</w:t>
      </w:r>
      <w:proofErr w:type="spellEnd"/>
      <w:r w:rsidRPr="00F80E48">
        <w:t>), current level is looked up per-</w:t>
      </w:r>
      <w:r w:rsidRPr="00F80E48">
        <w:rPr>
          <w:color w:val="000000"/>
          <w:u w:val="single"/>
        </w:rPr>
        <w:t>subtype</w:t>
      </w:r>
      <w:r w:rsidRPr="00F80E48">
        <w:t>;</w:t>
      </w:r>
    </w:p>
    <w:p w:rsidR="002C1287" w:rsidRPr="00F80E48" w:rsidRDefault="002C1287" w:rsidP="00AE75BC">
      <w:pPr>
        <w:pStyle w:val="ListParagraph"/>
        <w:numPr>
          <w:ilvl w:val="1"/>
          <w:numId w:val="9"/>
        </w:numPr>
      </w:pPr>
      <w:r w:rsidRPr="00F80E48">
        <w:t>Each work/combat type will return a different level/experience value.</w:t>
      </w:r>
    </w:p>
    <w:p w:rsidR="002C1287" w:rsidRPr="00F80E48" w:rsidRDefault="002C1287" w:rsidP="00AE75BC">
      <w:pPr>
        <w:pStyle w:val="ListParagraph"/>
        <w:numPr>
          <w:ilvl w:val="0"/>
          <w:numId w:val="9"/>
        </w:numPr>
      </w:pPr>
      <w:r w:rsidRPr="00F80E48">
        <w:t>When an NPC gains experience, it is applied to both his base-level/</w:t>
      </w:r>
      <w:proofErr w:type="spellStart"/>
      <w:r w:rsidRPr="00F80E48">
        <w:rPr>
          <w:color w:val="000000"/>
          <w:u w:val="single"/>
        </w:rPr>
        <w:t>xp</w:t>
      </w:r>
      <w:proofErr w:type="spellEnd"/>
      <w:r w:rsidRPr="00F80E48">
        <w:t>, as well as the sub-type level/</w:t>
      </w:r>
      <w:proofErr w:type="spellStart"/>
      <w:r w:rsidRPr="00F80E48">
        <w:rPr>
          <w:color w:val="000000"/>
          <w:u w:val="single"/>
        </w:rPr>
        <w:t>xp</w:t>
      </w:r>
      <w:proofErr w:type="spellEnd"/>
    </w:p>
    <w:p w:rsidR="002C1287" w:rsidRPr="00AE7FB8" w:rsidRDefault="002C1287" w:rsidP="00AE75BC">
      <w:pPr>
        <w:pStyle w:val="ListParagraph"/>
        <w:numPr>
          <w:ilvl w:val="0"/>
          <w:numId w:val="9"/>
        </w:numPr>
      </w:pPr>
      <w:proofErr w:type="spellStart"/>
      <w:r w:rsidRPr="00AE7FB8">
        <w:rPr>
          <w:color w:val="000000"/>
          <w:u w:val="single"/>
        </w:rPr>
        <w:t>Npcs</w:t>
      </w:r>
      <w:proofErr w:type="spellEnd"/>
      <w:r w:rsidRPr="00AE7FB8">
        <w:t xml:space="preserve"> with no </w:t>
      </w:r>
      <w:r w:rsidRPr="00AE7FB8">
        <w:rPr>
          <w:color w:val="000000"/>
        </w:rPr>
        <w:t>subtypes</w:t>
      </w:r>
      <w:r w:rsidRPr="00AE7FB8">
        <w:t xml:space="preserve"> will have the same value for their base and (single) </w:t>
      </w:r>
      <w:r w:rsidRPr="00AE7FB8">
        <w:rPr>
          <w:color w:val="000000"/>
        </w:rPr>
        <w:t>subtype</w:t>
      </w:r>
      <w:r w:rsidRPr="00AE7FB8">
        <w:t xml:space="preserve"> level/</w:t>
      </w:r>
      <w:proofErr w:type="spellStart"/>
      <w:r w:rsidRPr="00AE7FB8">
        <w:rPr>
          <w:color w:val="000000"/>
          <w:u w:val="single"/>
        </w:rPr>
        <w:t>xp</w:t>
      </w:r>
      <w:proofErr w:type="spellEnd"/>
      <w:r w:rsidRPr="00AE7FB8">
        <w:t xml:space="preserve"> values.</w:t>
      </w:r>
      <w:r w:rsidRPr="00AE7FB8">
        <w:tab/>
      </w:r>
      <w:r w:rsidRPr="00AE7FB8">
        <w:tab/>
      </w:r>
      <w:r w:rsidRPr="00AE7FB8">
        <w:tab/>
      </w:r>
      <w:r w:rsidRPr="00AE7FB8">
        <w:tab/>
      </w:r>
    </w:p>
    <w:p w:rsidR="005555C5" w:rsidRPr="00F80E48" w:rsidRDefault="002C1287" w:rsidP="006A08E7">
      <w:pPr>
        <w:pStyle w:val="Heading2"/>
      </w:pPr>
      <w:r w:rsidRPr="00F80E48">
        <w:t>NPC HEALING</w:t>
      </w:r>
    </w:p>
    <w:p w:rsidR="002C1287" w:rsidRPr="00F80E48" w:rsidRDefault="006540EA" w:rsidP="00AE75BC">
      <w:pPr>
        <w:pStyle w:val="ListParagraph"/>
        <w:numPr>
          <w:ilvl w:val="0"/>
          <w:numId w:val="10"/>
        </w:numPr>
      </w:pPr>
      <w:r w:rsidRPr="00F80E48">
        <w:t>A</w:t>
      </w:r>
      <w:r w:rsidR="002C1287" w:rsidRPr="00F80E48">
        <w:t xml:space="preserve">ll </w:t>
      </w:r>
      <w:proofErr w:type="spellStart"/>
      <w:r w:rsidR="002C1287" w:rsidRPr="00F80E48">
        <w:rPr>
          <w:color w:val="000000"/>
          <w:u w:val="single"/>
        </w:rPr>
        <w:t>npcs</w:t>
      </w:r>
      <w:proofErr w:type="spellEnd"/>
      <w:r w:rsidR="002C1287" w:rsidRPr="00F80E48">
        <w:t xml:space="preserve"> will 'heal' over time on their own, slowly</w:t>
      </w:r>
      <w:r w:rsidRPr="00F80E48">
        <w:t xml:space="preserve">.  The time/delay between heals is customizable via </w:t>
      </w:r>
      <w:proofErr w:type="spellStart"/>
      <w:r w:rsidRPr="00F80E48">
        <w:t>config</w:t>
      </w:r>
      <w:proofErr w:type="spellEnd"/>
      <w:r w:rsidRPr="00F80E48">
        <w:t xml:space="preserve"> file.</w:t>
      </w:r>
    </w:p>
    <w:p w:rsidR="006C6C17" w:rsidRPr="00AE7FB8" w:rsidRDefault="006540EA" w:rsidP="00AE75BC">
      <w:pPr>
        <w:pStyle w:val="ListParagraph"/>
        <w:numPr>
          <w:ilvl w:val="0"/>
          <w:numId w:val="10"/>
        </w:numPr>
      </w:pPr>
      <w:r w:rsidRPr="00AE7FB8">
        <w:t>P</w:t>
      </w:r>
      <w:r w:rsidR="002C1287" w:rsidRPr="00AE7FB8">
        <w:t>layer-owned NPCs will require upkeep be met in order to heal</w:t>
      </w:r>
      <w:r w:rsidR="005555C5" w:rsidRPr="00AE7FB8">
        <w:t xml:space="preserve"> – they will not auto-heal when hungry.</w:t>
      </w:r>
      <w:r w:rsidR="002C1287" w:rsidRPr="00AE7FB8">
        <w:tab/>
      </w:r>
      <w:r w:rsidR="002C1287" w:rsidRPr="00AE7FB8">
        <w:tab/>
      </w:r>
    </w:p>
    <w:p w:rsidR="005555C5" w:rsidRPr="00F80E48" w:rsidRDefault="002C1287" w:rsidP="006A08E7">
      <w:pPr>
        <w:pStyle w:val="Heading2"/>
      </w:pPr>
      <w:r w:rsidRPr="00F80E48">
        <w:t>NPC SKIN PACKS</w:t>
      </w:r>
    </w:p>
    <w:p w:rsidR="002C1287" w:rsidRPr="00F80E48" w:rsidRDefault="00F53335" w:rsidP="00AE75BC">
      <w:pPr>
        <w:pStyle w:val="ListParagraph"/>
        <w:numPr>
          <w:ilvl w:val="0"/>
          <w:numId w:val="13"/>
        </w:numPr>
      </w:pPr>
      <w:r w:rsidRPr="00F80E48">
        <w:t>C</w:t>
      </w:r>
      <w:r w:rsidR="002C1287" w:rsidRPr="00F80E48">
        <w:t xml:space="preserve">ustom skin-packs may be placed into the </w:t>
      </w:r>
      <w:proofErr w:type="spellStart"/>
      <w:r w:rsidR="002C1287" w:rsidRPr="00F80E48">
        <w:rPr>
          <w:color w:val="000000"/>
          <w:u w:val="single"/>
        </w:rPr>
        <w:t>config</w:t>
      </w:r>
      <w:proofErr w:type="spellEnd"/>
      <w:r w:rsidR="002C1287" w:rsidRPr="00F80E48">
        <w:t>/</w:t>
      </w:r>
      <w:proofErr w:type="spellStart"/>
      <w:r w:rsidR="002C1287" w:rsidRPr="00F80E48">
        <w:t>AWConfig</w:t>
      </w:r>
      <w:proofErr w:type="spellEnd"/>
      <w:r w:rsidR="002C1287" w:rsidRPr="00F80E48">
        <w:t>/</w:t>
      </w:r>
      <w:proofErr w:type="spellStart"/>
      <w:r w:rsidR="002C1287" w:rsidRPr="00F80E48">
        <w:rPr>
          <w:color w:val="000000"/>
          <w:u w:val="single"/>
        </w:rPr>
        <w:t>npc</w:t>
      </w:r>
      <w:proofErr w:type="spellEnd"/>
      <w:r w:rsidR="002C1287" w:rsidRPr="00F80E48">
        <w:t>/</w:t>
      </w:r>
      <w:proofErr w:type="spellStart"/>
      <w:r w:rsidR="002C1287" w:rsidRPr="00F80E48">
        <w:t>skin_pack</w:t>
      </w:r>
      <w:proofErr w:type="spellEnd"/>
      <w:r w:rsidR="002C1287" w:rsidRPr="00F80E48">
        <w:t>/ folder</w:t>
      </w:r>
    </w:p>
    <w:p w:rsidR="002C1287" w:rsidRPr="00F80E48" w:rsidRDefault="00F53335" w:rsidP="00AE75BC">
      <w:pPr>
        <w:pStyle w:val="ListParagraph"/>
        <w:numPr>
          <w:ilvl w:val="0"/>
          <w:numId w:val="13"/>
        </w:numPr>
      </w:pPr>
      <w:r w:rsidRPr="00F80E48">
        <w:t>S</w:t>
      </w:r>
      <w:r w:rsidR="002C1287" w:rsidRPr="00F80E48">
        <w:t xml:space="preserve">kin-packs should contain only </w:t>
      </w:r>
      <w:proofErr w:type="spellStart"/>
      <w:r w:rsidR="002C1287" w:rsidRPr="00F80E48">
        <w:rPr>
          <w:color w:val="000000"/>
          <w:u w:val="single"/>
        </w:rPr>
        <w:t>minecraft</w:t>
      </w:r>
      <w:proofErr w:type="spellEnd"/>
      <w:r w:rsidR="002C1287" w:rsidRPr="00F80E48">
        <w:t xml:space="preserve"> skin-format .</w:t>
      </w:r>
      <w:proofErr w:type="spellStart"/>
      <w:r w:rsidR="002C1287" w:rsidRPr="00F80E48">
        <w:rPr>
          <w:color w:val="000000"/>
          <w:u w:val="single"/>
        </w:rPr>
        <w:t>png</w:t>
      </w:r>
      <w:proofErr w:type="spellEnd"/>
      <w:r w:rsidR="002C1287" w:rsidRPr="00F80E48">
        <w:t xml:space="preserve"> files and a single skin-</w:t>
      </w:r>
      <w:proofErr w:type="spellStart"/>
      <w:r w:rsidR="002C1287" w:rsidRPr="00F80E48">
        <w:t>pack.meta</w:t>
      </w:r>
      <w:proofErr w:type="spellEnd"/>
      <w:r w:rsidR="002C1287" w:rsidRPr="00F80E48">
        <w:t xml:space="preserve"> file</w:t>
      </w:r>
    </w:p>
    <w:p w:rsidR="002C1287" w:rsidRPr="00F80E48" w:rsidRDefault="00F53335" w:rsidP="00AE75BC">
      <w:pPr>
        <w:pStyle w:val="ListParagraph"/>
        <w:numPr>
          <w:ilvl w:val="1"/>
          <w:numId w:val="13"/>
        </w:numPr>
      </w:pPr>
      <w:r w:rsidRPr="00F80E48">
        <w:lastRenderedPageBreak/>
        <w:t>T</w:t>
      </w:r>
      <w:r w:rsidR="002C1287" w:rsidRPr="00F80E48">
        <w:t>he skin-</w:t>
      </w:r>
      <w:proofErr w:type="spellStart"/>
      <w:r w:rsidR="002C1287" w:rsidRPr="00F80E48">
        <w:t>pack.meta</w:t>
      </w:r>
      <w:proofErr w:type="spellEnd"/>
      <w:r w:rsidR="002C1287" w:rsidRPr="00F80E48">
        <w:t xml:space="preserve"> file is should be specified with one entry per line, in the format of:</w:t>
      </w:r>
    </w:p>
    <w:p w:rsidR="002C1287" w:rsidRPr="00F80E48" w:rsidRDefault="002C1287" w:rsidP="00AE75BC">
      <w:pPr>
        <w:pStyle w:val="ListParagraph"/>
        <w:numPr>
          <w:ilvl w:val="2"/>
          <w:numId w:val="13"/>
        </w:numPr>
      </w:pPr>
      <w:proofErr w:type="spellStart"/>
      <w:r w:rsidRPr="00F80E48">
        <w:t>npcType.npcSubType</w:t>
      </w:r>
      <w:proofErr w:type="spellEnd"/>
      <w:r w:rsidRPr="00F80E48">
        <w:t>=</w:t>
      </w:r>
      <w:proofErr w:type="spellStart"/>
      <w:r w:rsidRPr="00F80E48">
        <w:t>image_name</w:t>
      </w:r>
      <w:proofErr w:type="spellEnd"/>
    </w:p>
    <w:p w:rsidR="00F22674" w:rsidRPr="00F80E48" w:rsidRDefault="00F22674" w:rsidP="00AE75BC">
      <w:pPr>
        <w:pStyle w:val="ListParagraph"/>
        <w:numPr>
          <w:ilvl w:val="1"/>
          <w:numId w:val="13"/>
        </w:numPr>
      </w:pPr>
      <w:r w:rsidRPr="00F80E48">
        <w:t xml:space="preserve">Each </w:t>
      </w:r>
      <w:proofErr w:type="spellStart"/>
      <w:r w:rsidRPr="00F80E48">
        <w:rPr>
          <w:color w:val="000000"/>
          <w:u w:val="single"/>
        </w:rPr>
        <w:t>npc</w:t>
      </w:r>
      <w:proofErr w:type="spellEnd"/>
      <w:r w:rsidRPr="00F80E48">
        <w:t xml:space="preserve"> type may be specified multiple times with separate images</w:t>
      </w:r>
    </w:p>
    <w:p w:rsidR="00F22674" w:rsidRPr="00F80E48" w:rsidRDefault="00F22674" w:rsidP="00AE75BC">
      <w:pPr>
        <w:pStyle w:val="ListParagraph"/>
        <w:numPr>
          <w:ilvl w:val="1"/>
          <w:numId w:val="13"/>
        </w:numPr>
      </w:pPr>
      <w:r w:rsidRPr="00F80E48">
        <w:t xml:space="preserve">When multiple images are found for an </w:t>
      </w:r>
      <w:proofErr w:type="spellStart"/>
      <w:r w:rsidRPr="00F80E48">
        <w:rPr>
          <w:color w:val="000000"/>
          <w:u w:val="single"/>
        </w:rPr>
        <w:t>npc</w:t>
      </w:r>
      <w:proofErr w:type="spellEnd"/>
      <w:r w:rsidRPr="00F80E48">
        <w:t xml:space="preserve">, the </w:t>
      </w:r>
      <w:proofErr w:type="spellStart"/>
      <w:r w:rsidRPr="00F80E48">
        <w:rPr>
          <w:color w:val="000000"/>
          <w:u w:val="single"/>
        </w:rPr>
        <w:t>npc</w:t>
      </w:r>
      <w:proofErr w:type="spellEnd"/>
      <w:r w:rsidRPr="00F80E48">
        <w:t xml:space="preserve"> will be assigned a random skin from those found for his type/</w:t>
      </w:r>
      <w:r w:rsidRPr="00F80E48">
        <w:rPr>
          <w:color w:val="000000"/>
        </w:rPr>
        <w:t>subtype</w:t>
      </w:r>
    </w:p>
    <w:p w:rsidR="002C1287" w:rsidRPr="00F80E48" w:rsidRDefault="00F22674" w:rsidP="00AE75BC">
      <w:pPr>
        <w:pStyle w:val="ListParagraph"/>
        <w:numPr>
          <w:ilvl w:val="1"/>
          <w:numId w:val="13"/>
        </w:numPr>
      </w:pPr>
      <w:r w:rsidRPr="00F80E48">
        <w:t>E</w:t>
      </w:r>
      <w:r w:rsidR="002C1287" w:rsidRPr="00F80E48">
        <w:t>xamples:</w:t>
      </w:r>
    </w:p>
    <w:p w:rsidR="002C1287" w:rsidRPr="00F80E48" w:rsidRDefault="002C1287" w:rsidP="00AE75BC">
      <w:pPr>
        <w:pStyle w:val="ListParagraph"/>
        <w:numPr>
          <w:ilvl w:val="2"/>
          <w:numId w:val="13"/>
        </w:numPr>
      </w:pPr>
      <w:r w:rsidRPr="00F80E48">
        <w:t>worker=worker1.</w:t>
      </w:r>
      <w:r w:rsidRPr="00F80E48">
        <w:rPr>
          <w:color w:val="000000"/>
          <w:u w:val="single"/>
        </w:rPr>
        <w:t>png</w:t>
      </w:r>
    </w:p>
    <w:p w:rsidR="002C1287" w:rsidRPr="00F80E48" w:rsidRDefault="002C1287" w:rsidP="00AE75BC">
      <w:pPr>
        <w:pStyle w:val="ListParagraph"/>
        <w:numPr>
          <w:ilvl w:val="2"/>
          <w:numId w:val="13"/>
        </w:numPr>
      </w:pPr>
      <w:r w:rsidRPr="00F80E48">
        <w:t>worker=worker2.</w:t>
      </w:r>
      <w:r w:rsidRPr="00F80E48">
        <w:rPr>
          <w:color w:val="000000"/>
          <w:u w:val="single"/>
        </w:rPr>
        <w:t>png</w:t>
      </w:r>
    </w:p>
    <w:p w:rsidR="002C1287" w:rsidRPr="00F80E48" w:rsidRDefault="002C1287" w:rsidP="00AE75BC">
      <w:pPr>
        <w:pStyle w:val="ListParagraph"/>
        <w:numPr>
          <w:ilvl w:val="2"/>
          <w:numId w:val="13"/>
        </w:numPr>
      </w:pPr>
      <w:r w:rsidRPr="00F80E48">
        <w:t>worker.farmer=farmer1.</w:t>
      </w:r>
      <w:r w:rsidRPr="00F80E48">
        <w:rPr>
          <w:color w:val="000000"/>
          <w:u w:val="single"/>
        </w:rPr>
        <w:t>png</w:t>
      </w:r>
    </w:p>
    <w:p w:rsidR="002C1287" w:rsidRPr="00AE7FB8" w:rsidRDefault="00F22674" w:rsidP="00AE75BC">
      <w:pPr>
        <w:pStyle w:val="ListParagraph"/>
        <w:numPr>
          <w:ilvl w:val="0"/>
          <w:numId w:val="13"/>
        </w:numPr>
      </w:pPr>
      <w:r w:rsidRPr="00AE7FB8">
        <w:t>C</w:t>
      </w:r>
      <w:r w:rsidR="002C1287" w:rsidRPr="00AE7FB8">
        <w:t xml:space="preserve">ustom </w:t>
      </w:r>
      <w:proofErr w:type="spellStart"/>
      <w:r w:rsidR="002C1287" w:rsidRPr="00AE7FB8">
        <w:rPr>
          <w:color w:val="000000"/>
          <w:u w:val="single"/>
        </w:rPr>
        <w:t>npc</w:t>
      </w:r>
      <w:proofErr w:type="spellEnd"/>
      <w:r w:rsidR="002C1287" w:rsidRPr="00AE7FB8">
        <w:t xml:space="preserve"> types may be specified in the skin-</w:t>
      </w:r>
      <w:proofErr w:type="spellStart"/>
      <w:r w:rsidR="002C1287" w:rsidRPr="00AE7FB8">
        <w:t>pack.meta</w:t>
      </w:r>
      <w:proofErr w:type="spellEnd"/>
      <w:r w:rsidR="002C1287" w:rsidRPr="00AE7FB8">
        <w:t xml:space="preserve"> file, these custom </w:t>
      </w:r>
      <w:proofErr w:type="spellStart"/>
      <w:r w:rsidR="002C1287" w:rsidRPr="00AE7FB8">
        <w:rPr>
          <w:color w:val="000000"/>
          <w:u w:val="single"/>
        </w:rPr>
        <w:t>npc</w:t>
      </w:r>
      <w:proofErr w:type="spellEnd"/>
      <w:r w:rsidR="002C1287" w:rsidRPr="00AE7FB8">
        <w:t xml:space="preserve"> types may be referenced in the </w:t>
      </w:r>
      <w:proofErr w:type="spellStart"/>
      <w:r w:rsidR="002C1287" w:rsidRPr="00AE7FB8">
        <w:rPr>
          <w:color w:val="000000"/>
          <w:u w:val="single"/>
        </w:rPr>
        <w:t>npc</w:t>
      </w:r>
      <w:proofErr w:type="spellEnd"/>
      <w:r w:rsidR="002C1287" w:rsidRPr="00AE7FB8">
        <w:t xml:space="preserve"> </w:t>
      </w:r>
      <w:proofErr w:type="spellStart"/>
      <w:proofErr w:type="gramStart"/>
      <w:r w:rsidR="002C1287" w:rsidRPr="00AE7FB8">
        <w:rPr>
          <w:color w:val="000000"/>
          <w:u w:val="single"/>
        </w:rPr>
        <w:t>gui</w:t>
      </w:r>
      <w:proofErr w:type="spellEnd"/>
      <w:proofErr w:type="gramEnd"/>
      <w:r w:rsidR="002C1287" w:rsidRPr="00AE7FB8">
        <w:t xml:space="preserve"> 'custom texture' field</w:t>
      </w:r>
      <w:r w:rsidR="006C6C17" w:rsidRPr="00AE7FB8">
        <w:t>.</w:t>
      </w:r>
    </w:p>
    <w:p w:rsidR="006C6C17" w:rsidRPr="00F80E48" w:rsidRDefault="002C1287" w:rsidP="006A08E7">
      <w:pPr>
        <w:pStyle w:val="Heading2"/>
      </w:pPr>
      <w:r w:rsidRPr="00F80E48">
        <w:t>NPC FACTIONS</w:t>
      </w:r>
      <w:r w:rsidR="006C6C17" w:rsidRPr="00F80E48">
        <w:t xml:space="preserve"> </w:t>
      </w:r>
    </w:p>
    <w:p w:rsidR="006C6C17" w:rsidRPr="00F80E48" w:rsidRDefault="006C6C17" w:rsidP="00AE75BC">
      <w:pPr>
        <w:pStyle w:val="ListParagraph"/>
        <w:numPr>
          <w:ilvl w:val="0"/>
          <w:numId w:val="13"/>
        </w:numPr>
      </w:pPr>
      <w:r w:rsidRPr="00F80E48">
        <w:t>There are currently five factions (and the corresponding biomes they should be found in)(biome is merely a guideline and not enforced by the NPC):</w:t>
      </w:r>
    </w:p>
    <w:p w:rsidR="006C6C17" w:rsidRPr="00F80E48" w:rsidRDefault="006C6C17" w:rsidP="00AE75BC">
      <w:pPr>
        <w:pStyle w:val="ListParagraph"/>
        <w:numPr>
          <w:ilvl w:val="1"/>
          <w:numId w:val="13"/>
        </w:numPr>
      </w:pPr>
      <w:r w:rsidRPr="00F80E48">
        <w:t>Bandits/Brigands (plains/forests)</w:t>
      </w:r>
    </w:p>
    <w:p w:rsidR="006C6C17" w:rsidRPr="00F80E48" w:rsidRDefault="006C6C17" w:rsidP="00AE75BC">
      <w:pPr>
        <w:pStyle w:val="ListParagraph"/>
        <w:numPr>
          <w:ilvl w:val="1"/>
          <w:numId w:val="13"/>
        </w:numPr>
      </w:pPr>
      <w:r w:rsidRPr="00F80E48">
        <w:t>Pirates (islands/oceans/coastal areas)</w:t>
      </w:r>
    </w:p>
    <w:p w:rsidR="006C6C17" w:rsidRPr="00F80E48" w:rsidRDefault="006C6C17" w:rsidP="00AE75BC">
      <w:pPr>
        <w:pStyle w:val="ListParagraph"/>
        <w:numPr>
          <w:ilvl w:val="1"/>
          <w:numId w:val="13"/>
        </w:numPr>
      </w:pPr>
      <w:r w:rsidRPr="00F80E48">
        <w:t>Vikings (tundra, taiga, colder biomes)</w:t>
      </w:r>
    </w:p>
    <w:p w:rsidR="006C6C17" w:rsidRPr="00F80E48" w:rsidRDefault="006C6C17" w:rsidP="00AE75BC">
      <w:pPr>
        <w:pStyle w:val="ListParagraph"/>
        <w:numPr>
          <w:ilvl w:val="1"/>
          <w:numId w:val="13"/>
        </w:numPr>
      </w:pPr>
      <w:r w:rsidRPr="00F80E48">
        <w:t>Jungle Natives (jungle, tropical forests, warm/wet biomes)</w:t>
      </w:r>
    </w:p>
    <w:p w:rsidR="006C6C17" w:rsidRPr="00F80E48" w:rsidRDefault="006C6C17" w:rsidP="00AE75BC">
      <w:pPr>
        <w:pStyle w:val="ListParagraph"/>
        <w:numPr>
          <w:ilvl w:val="1"/>
          <w:numId w:val="13"/>
        </w:numPr>
      </w:pPr>
      <w:r w:rsidRPr="00F80E48">
        <w:t>Desert Natives (deserts, dry/hot biomes)</w:t>
      </w:r>
    </w:p>
    <w:p w:rsidR="00B37AC0" w:rsidRPr="00F80E48" w:rsidRDefault="00B37AC0" w:rsidP="00AE75BC">
      <w:pPr>
        <w:pStyle w:val="ListParagraph"/>
        <w:numPr>
          <w:ilvl w:val="0"/>
          <w:numId w:val="13"/>
        </w:numPr>
      </w:pPr>
      <w:r w:rsidRPr="00F80E48">
        <w:t>There are an additional three factions available that must be customized through configuration file and skin-packs.  These custom types do not come with any textures or localizations for their naming by default, but are available for intrepid map designers to further customize the experience.</w:t>
      </w:r>
    </w:p>
    <w:p w:rsidR="006C6C17" w:rsidRPr="00F80E48" w:rsidRDefault="006C6C17" w:rsidP="00AE75BC">
      <w:pPr>
        <w:pStyle w:val="ListParagraph"/>
        <w:numPr>
          <w:ilvl w:val="0"/>
          <w:numId w:val="13"/>
        </w:numPr>
      </w:pPr>
      <w:r w:rsidRPr="00F80E48">
        <w:t xml:space="preserve">There are currently </w:t>
      </w:r>
      <w:r w:rsidR="00B37AC0" w:rsidRPr="00F80E48">
        <w:t xml:space="preserve">twelve </w:t>
      </w:r>
      <w:r w:rsidRPr="00F80E48">
        <w:t>subtypes for each faction:</w:t>
      </w:r>
    </w:p>
    <w:p w:rsidR="006C6C17" w:rsidRPr="00F80E48" w:rsidRDefault="006C6C17" w:rsidP="00AE75BC">
      <w:pPr>
        <w:pStyle w:val="ListParagraph"/>
        <w:numPr>
          <w:ilvl w:val="1"/>
          <w:numId w:val="13"/>
        </w:numPr>
      </w:pPr>
      <w:r w:rsidRPr="00F80E48">
        <w:t>Soldier</w:t>
      </w:r>
    </w:p>
    <w:p w:rsidR="006C6C17" w:rsidRPr="00F80E48" w:rsidRDefault="006C6C17" w:rsidP="00AE75BC">
      <w:pPr>
        <w:pStyle w:val="ListParagraph"/>
        <w:numPr>
          <w:ilvl w:val="1"/>
          <w:numId w:val="13"/>
        </w:numPr>
      </w:pPr>
      <w:r w:rsidRPr="00F80E48">
        <w:t>Mounted Soldier</w:t>
      </w:r>
    </w:p>
    <w:p w:rsidR="006C6C17" w:rsidRPr="00F80E48" w:rsidRDefault="006C6C17" w:rsidP="00AE75BC">
      <w:pPr>
        <w:pStyle w:val="ListParagraph"/>
        <w:numPr>
          <w:ilvl w:val="1"/>
          <w:numId w:val="13"/>
        </w:numPr>
      </w:pPr>
      <w:r w:rsidRPr="00F80E48">
        <w:t>Elite Soldier</w:t>
      </w:r>
    </w:p>
    <w:p w:rsidR="006C6C17" w:rsidRPr="00F80E48" w:rsidRDefault="006C6C17" w:rsidP="00AE75BC">
      <w:pPr>
        <w:pStyle w:val="ListParagraph"/>
        <w:numPr>
          <w:ilvl w:val="1"/>
          <w:numId w:val="13"/>
        </w:numPr>
      </w:pPr>
      <w:r w:rsidRPr="00F80E48">
        <w:t>Archer</w:t>
      </w:r>
    </w:p>
    <w:p w:rsidR="006C6C17" w:rsidRPr="00F80E48" w:rsidRDefault="006C6C17" w:rsidP="00AE75BC">
      <w:pPr>
        <w:pStyle w:val="ListParagraph"/>
        <w:numPr>
          <w:ilvl w:val="1"/>
          <w:numId w:val="13"/>
        </w:numPr>
      </w:pPr>
      <w:r w:rsidRPr="00F80E48">
        <w:t>Mounted Archer</w:t>
      </w:r>
    </w:p>
    <w:p w:rsidR="006C6C17" w:rsidRPr="00F80E48" w:rsidRDefault="006C6C17" w:rsidP="00AE75BC">
      <w:pPr>
        <w:pStyle w:val="ListParagraph"/>
        <w:numPr>
          <w:ilvl w:val="1"/>
          <w:numId w:val="13"/>
        </w:numPr>
      </w:pPr>
      <w:r w:rsidRPr="00F80E48">
        <w:t>Elite Archer</w:t>
      </w:r>
    </w:p>
    <w:p w:rsidR="006C6C17" w:rsidRPr="00F80E48" w:rsidRDefault="006C6C17" w:rsidP="00AE75BC">
      <w:pPr>
        <w:pStyle w:val="ListParagraph"/>
        <w:numPr>
          <w:ilvl w:val="1"/>
          <w:numId w:val="13"/>
        </w:numPr>
      </w:pPr>
      <w:r w:rsidRPr="00F80E48">
        <w:t>Leader</w:t>
      </w:r>
    </w:p>
    <w:p w:rsidR="006C6C17" w:rsidRPr="00F80E48" w:rsidRDefault="006C6C17" w:rsidP="00AE75BC">
      <w:pPr>
        <w:pStyle w:val="ListParagraph"/>
        <w:numPr>
          <w:ilvl w:val="1"/>
          <w:numId w:val="13"/>
        </w:numPr>
      </w:pPr>
      <w:r w:rsidRPr="00F80E48">
        <w:t>Elite Leader</w:t>
      </w:r>
    </w:p>
    <w:p w:rsidR="006C6C17" w:rsidRPr="00F80E48" w:rsidRDefault="00B91933" w:rsidP="00AE75BC">
      <w:pPr>
        <w:pStyle w:val="ListParagraph"/>
        <w:numPr>
          <w:ilvl w:val="1"/>
          <w:numId w:val="13"/>
        </w:numPr>
      </w:pPr>
      <w:r w:rsidRPr="00F80E48">
        <w:t>Trader</w:t>
      </w:r>
    </w:p>
    <w:p w:rsidR="00B91933" w:rsidRPr="00F80E48" w:rsidRDefault="00B91933" w:rsidP="00AE75BC">
      <w:pPr>
        <w:pStyle w:val="ListParagraph"/>
        <w:numPr>
          <w:ilvl w:val="1"/>
          <w:numId w:val="13"/>
        </w:numPr>
      </w:pPr>
      <w:r w:rsidRPr="00F80E48">
        <w:t>Priest</w:t>
      </w:r>
    </w:p>
    <w:p w:rsidR="00B37AC0" w:rsidRPr="00F80E48" w:rsidRDefault="00B37AC0" w:rsidP="00AE75BC">
      <w:pPr>
        <w:pStyle w:val="ListParagraph"/>
        <w:numPr>
          <w:ilvl w:val="1"/>
          <w:numId w:val="13"/>
        </w:numPr>
      </w:pPr>
      <w:r w:rsidRPr="00F80E48">
        <w:t>Civilian Male</w:t>
      </w:r>
    </w:p>
    <w:p w:rsidR="00B37AC0" w:rsidRPr="00F80E48" w:rsidRDefault="00B37AC0" w:rsidP="00AE75BC">
      <w:pPr>
        <w:pStyle w:val="ListParagraph"/>
        <w:numPr>
          <w:ilvl w:val="1"/>
          <w:numId w:val="13"/>
        </w:numPr>
      </w:pPr>
      <w:r w:rsidRPr="00F80E48">
        <w:t>Civilian Female</w:t>
      </w:r>
    </w:p>
    <w:p w:rsidR="00B91933" w:rsidRPr="00F80E48" w:rsidRDefault="00B91933" w:rsidP="00AE75BC">
      <w:pPr>
        <w:pStyle w:val="ListParagraph"/>
        <w:numPr>
          <w:ilvl w:val="0"/>
          <w:numId w:val="13"/>
        </w:numPr>
      </w:pPr>
      <w:r w:rsidRPr="00F80E48">
        <w:t>The only difference between the normal and ‘elite’ varieties is that the ‘elite’ varieties require a much higher faction standing before they will be neutral.  The elite varieties are meant to serve as treasury / elite guards for areas in structures that a player is not supposed to enter regardless of faction standing (or at least not until they have very high standing).</w:t>
      </w:r>
    </w:p>
    <w:p w:rsidR="00B91933" w:rsidRPr="00F80E48" w:rsidRDefault="00B91933" w:rsidP="00AE75BC">
      <w:pPr>
        <w:pStyle w:val="ListParagraph"/>
        <w:numPr>
          <w:ilvl w:val="0"/>
          <w:numId w:val="13"/>
        </w:numPr>
      </w:pPr>
      <w:r w:rsidRPr="00F80E48">
        <w:t xml:space="preserve">The ‘elite’ faction offset is configurable via the </w:t>
      </w:r>
      <w:proofErr w:type="spellStart"/>
      <w:r w:rsidRPr="00F80E48">
        <w:t>npcs</w:t>
      </w:r>
      <w:proofErr w:type="spellEnd"/>
      <w:r w:rsidRPr="00F80E48">
        <w:t xml:space="preserve">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t xml:space="preserve">Starting faction standing for each faction is configurable via the </w:t>
      </w:r>
      <w:proofErr w:type="spellStart"/>
      <w:r w:rsidRPr="00F80E48">
        <w:t>npcs</w:t>
      </w:r>
      <w:proofErr w:type="spellEnd"/>
      <w:r w:rsidRPr="00F80E48">
        <w:t xml:space="preserve">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lastRenderedPageBreak/>
        <w:t xml:space="preserve">Faction standing for each faction vs. each other faction is configurable via </w:t>
      </w:r>
      <w:proofErr w:type="spellStart"/>
      <w:r w:rsidRPr="00F80E48">
        <w:t>config</w:t>
      </w:r>
      <w:proofErr w:type="spellEnd"/>
      <w:r w:rsidRPr="00F80E48">
        <w:t xml:space="preserve"> file.  You can have bandits be hostile vs. pirates for instance.</w:t>
      </w:r>
    </w:p>
    <w:p w:rsidR="00B91933" w:rsidRPr="00F80E48" w:rsidRDefault="00B91933" w:rsidP="00AE75BC">
      <w:pPr>
        <w:pStyle w:val="ListParagraph"/>
        <w:numPr>
          <w:ilvl w:val="0"/>
          <w:numId w:val="13"/>
        </w:numPr>
      </w:pPr>
      <w:r w:rsidRPr="00F80E48">
        <w:t xml:space="preserve">Faction standing may be lost by killing any </w:t>
      </w:r>
      <w:proofErr w:type="spellStart"/>
      <w:r w:rsidRPr="00F80E48">
        <w:t>npc</w:t>
      </w:r>
      <w:proofErr w:type="spellEnd"/>
      <w:r w:rsidRPr="00F80E48">
        <w:t xml:space="preserve"> belonging to a particular faction.  The amount lost is configurable via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t xml:space="preserve">Faction standing may be gained by trading with a trader belonging to a particular faction.  The amount of standing gained per trade is configurable via </w:t>
      </w:r>
      <w:proofErr w:type="spellStart"/>
      <w:r w:rsidRPr="00F80E48">
        <w:t>config</w:t>
      </w:r>
      <w:proofErr w:type="spellEnd"/>
      <w:r w:rsidRPr="00F80E48">
        <w:t xml:space="preserve"> file.</w:t>
      </w:r>
    </w:p>
    <w:p w:rsidR="00B91933" w:rsidRPr="00F80E48" w:rsidRDefault="00B91933" w:rsidP="00AE75BC">
      <w:pPr>
        <w:pStyle w:val="ListParagraph"/>
        <w:numPr>
          <w:ilvl w:val="0"/>
          <w:numId w:val="13"/>
        </w:numPr>
      </w:pPr>
      <w:r w:rsidRPr="00F80E48">
        <w:t>Faction standing is tracked per-player – a players’ team has no effect on their faction standing.</w:t>
      </w:r>
    </w:p>
    <w:p w:rsidR="00D9402C" w:rsidRPr="00F80E48" w:rsidRDefault="00D9402C" w:rsidP="00AE75BC">
      <w:pPr>
        <w:pStyle w:val="ListParagraph"/>
        <w:numPr>
          <w:ilvl w:val="0"/>
          <w:numId w:val="13"/>
        </w:numPr>
      </w:pPr>
      <w:r w:rsidRPr="00F80E48">
        <w:t>Civilian NPCs serve no purpose – they are purely decorative, for use by map and structure designers.  They may be equipped and given custom skins/names like any other NPC, but have only basic AI functions (wander, stay near home) and no interactivity.</w:t>
      </w:r>
    </w:p>
    <w:p w:rsidR="00D9402C" w:rsidRPr="00F80E48" w:rsidRDefault="00D9402C" w:rsidP="00AE75BC">
      <w:pPr>
        <w:pStyle w:val="ListParagraph"/>
        <w:numPr>
          <w:ilvl w:val="0"/>
          <w:numId w:val="13"/>
        </w:numPr>
      </w:pPr>
      <w:r w:rsidRPr="00F80E48">
        <w:t>Starting health for each faction based NPC type / subtype can be specified in the configuration file.</w:t>
      </w:r>
    </w:p>
    <w:p w:rsidR="0053177A" w:rsidRDefault="00D9402C" w:rsidP="001535B7">
      <w:pPr>
        <w:pStyle w:val="ListParagraph"/>
        <w:numPr>
          <w:ilvl w:val="0"/>
          <w:numId w:val="13"/>
        </w:numPr>
      </w:pPr>
      <w:r w:rsidRPr="00AE7FB8">
        <w:t>Custom names for each NPC faction name, NPC type, and subtype may be specified in the configuration file.</w:t>
      </w:r>
      <w:r w:rsidR="001535B7">
        <w:t xml:space="preserve"> </w:t>
      </w:r>
      <w:r w:rsidR="0053177A">
        <w:t>Section IV – Structure Module</w:t>
      </w:r>
    </w:p>
    <w:p w:rsidR="0053177A" w:rsidRDefault="0053177A" w:rsidP="0053177A">
      <w:r>
        <w:t>Instruction Manual WIP</w:t>
      </w:r>
    </w:p>
    <w:p w:rsidR="00697A48" w:rsidRDefault="00697A48" w:rsidP="00697A48">
      <w:pPr>
        <w:pStyle w:val="Heading2"/>
      </w:pPr>
      <w:r>
        <w:t>NPC Module Items</w:t>
      </w:r>
    </w:p>
    <w:p w:rsidR="00697A48" w:rsidRDefault="00697A48" w:rsidP="00776AD0">
      <w:pPr>
        <w:pStyle w:val="Heading3"/>
      </w:pPr>
      <w:r>
        <w:t xml:space="preserve">NPC Recruiting Slips (NPC </w:t>
      </w:r>
      <w:proofErr w:type="spellStart"/>
      <w:r>
        <w:t>Spawners</w:t>
      </w:r>
      <w:proofErr w:type="spellEnd"/>
      <w:r>
        <w:t>)</w:t>
      </w:r>
    </w:p>
    <w:p w:rsidR="00697A48" w:rsidRPr="00697A48" w:rsidRDefault="00697A48" w:rsidP="00697A48">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 xml:space="preserve">retains all equipment, levels, and health statistics when </w:t>
      </w:r>
      <w:proofErr w:type="spellStart"/>
      <w:r w:rsidR="00C16BCB">
        <w:t>respawned</w:t>
      </w:r>
      <w:proofErr w:type="spellEnd"/>
      <w:r w:rsidR="00C16BCB">
        <w:t>.</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Pr="00697A48" w:rsidRDefault="00697A48" w:rsidP="00697A48">
      <w:r>
        <w:t>Used as a crafting component for NPC Recruiting Slips</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6A6136" w:rsidRDefault="006A6136" w:rsidP="006A6136">
      <w:pPr>
        <w:pStyle w:val="Heading1"/>
      </w:pPr>
      <w:r>
        <w:lastRenderedPageBreak/>
        <w:t>Section IV – Structure Module</w:t>
      </w:r>
    </w:p>
    <w:p w:rsidR="006A6136" w:rsidRDefault="006A6136" w:rsidP="006A6136">
      <w:pPr>
        <w:pStyle w:val="Heading2"/>
      </w:pPr>
      <w:r>
        <w:t>General</w:t>
      </w:r>
    </w:p>
    <w:p w:rsidR="006A6136" w:rsidRDefault="006A6136" w:rsidP="006A6136">
      <w:pPr>
        <w:pStyle w:val="Heading2"/>
      </w:pPr>
      <w:r>
        <w:t>Configuring World Generation</w:t>
      </w:r>
    </w:p>
    <w:p w:rsidR="00697A48" w:rsidRDefault="00697A48" w:rsidP="00697A48">
      <w:pPr>
        <w:pStyle w:val="Heading2"/>
      </w:pPr>
      <w:r>
        <w:t xml:space="preserve">Template </w:t>
      </w:r>
      <w:r>
        <w:t xml:space="preserve">Format and </w:t>
      </w:r>
      <w:r>
        <w:t>Details</w:t>
      </w:r>
    </w:p>
    <w:p w:rsidR="006A6136" w:rsidRDefault="006A6136" w:rsidP="006A6136">
      <w:pPr>
        <w:pStyle w:val="Heading2"/>
      </w:pPr>
      <w:r>
        <w:t>Template Packs</w:t>
      </w:r>
    </w:p>
    <w:p w:rsidR="006A6136" w:rsidRDefault="006A6136" w:rsidP="006A6136">
      <w:pPr>
        <w:pStyle w:val="Heading2"/>
      </w:pPr>
      <w:r>
        <w:t>Creating Templates</w:t>
      </w:r>
    </w:p>
    <w:p w:rsidR="006A6136" w:rsidRDefault="006A6136" w:rsidP="006A6136">
      <w:pPr>
        <w:pStyle w:val="Heading2"/>
      </w:pPr>
      <w:r>
        <w:t>Adding New World Generation</w:t>
      </w:r>
    </w:p>
    <w:p w:rsidR="006A6136" w:rsidRPr="006A6136" w:rsidRDefault="006A6136" w:rsidP="006A6136">
      <w:pPr>
        <w:pStyle w:val="Heading2"/>
      </w:pPr>
      <w:r>
        <w:t>Additional Mod Support / API</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53177A" w:rsidRDefault="0053177A" w:rsidP="000B28F5">
      <w:pPr>
        <w:pStyle w:val="Heading1"/>
      </w:pPr>
      <w:r>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lastRenderedPageBreak/>
        <w:t xml:space="preserve">NPC </w:t>
      </w:r>
      <w:r w:rsidR="000B28F5">
        <w:t>Skins</w:t>
      </w:r>
    </w:p>
    <w:p w:rsidR="000F7A26" w:rsidRPr="000F7A26" w:rsidRDefault="000F7A26" w:rsidP="000F7A26">
      <w:r>
        <w:t>Shadowmage</w:t>
      </w:r>
    </w:p>
    <w:sectPr w:rsidR="000F7A26" w:rsidRPr="000F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5.75pt;height:15.75pt;visibility:visible;mso-wrap-style:square" o:bullet="t">
        <v:imagedata r:id="rId1" o:title="wooden_command_baton"/>
      </v:shape>
    </w:pict>
  </w:numPicBullet>
  <w:numPicBullet w:numPicBulletId="1">
    <w:pict>
      <v:shape id="_x0000_i1255" type="#_x0000_t75" style="width:12pt;height:12pt;visibility:visible;mso-wrap-style:square" o:bullet="t">
        <v:imagedata r:id="rId2" o:title="spawner_combat"/>
      </v:shape>
    </w:pict>
  </w:numPicBullet>
  <w:numPicBullet w:numPicBulletId="2">
    <w:pict>
      <v:shape id="_x0000_i1256"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
  </w:num>
  <w:num w:numId="4">
    <w:abstractNumId w:val="21"/>
  </w:num>
  <w:num w:numId="5">
    <w:abstractNumId w:val="16"/>
  </w:num>
  <w:num w:numId="6">
    <w:abstractNumId w:val="4"/>
  </w:num>
  <w:num w:numId="7">
    <w:abstractNumId w:val="10"/>
  </w:num>
  <w:num w:numId="8">
    <w:abstractNumId w:val="25"/>
  </w:num>
  <w:num w:numId="9">
    <w:abstractNumId w:val="15"/>
  </w:num>
  <w:num w:numId="10">
    <w:abstractNumId w:val="19"/>
  </w:num>
  <w:num w:numId="11">
    <w:abstractNumId w:val="28"/>
  </w:num>
  <w:num w:numId="12">
    <w:abstractNumId w:val="36"/>
  </w:num>
  <w:num w:numId="13">
    <w:abstractNumId w:val="37"/>
  </w:num>
  <w:num w:numId="14">
    <w:abstractNumId w:val="8"/>
  </w:num>
  <w:num w:numId="15">
    <w:abstractNumId w:val="24"/>
  </w:num>
  <w:num w:numId="16">
    <w:abstractNumId w:val="3"/>
  </w:num>
  <w:num w:numId="17">
    <w:abstractNumId w:val="13"/>
  </w:num>
  <w:num w:numId="18">
    <w:abstractNumId w:val="17"/>
  </w:num>
  <w:num w:numId="19">
    <w:abstractNumId w:val="32"/>
  </w:num>
  <w:num w:numId="20">
    <w:abstractNumId w:val="30"/>
  </w:num>
  <w:num w:numId="21">
    <w:abstractNumId w:val="26"/>
  </w:num>
  <w:num w:numId="22">
    <w:abstractNumId w:val="2"/>
  </w:num>
  <w:num w:numId="23">
    <w:abstractNumId w:val="31"/>
  </w:num>
  <w:num w:numId="24">
    <w:abstractNumId w:val="22"/>
  </w:num>
  <w:num w:numId="25">
    <w:abstractNumId w:val="0"/>
  </w:num>
  <w:num w:numId="26">
    <w:abstractNumId w:val="9"/>
  </w:num>
  <w:num w:numId="27">
    <w:abstractNumId w:val="27"/>
  </w:num>
  <w:num w:numId="28">
    <w:abstractNumId w:val="29"/>
  </w:num>
  <w:num w:numId="29">
    <w:abstractNumId w:val="12"/>
  </w:num>
  <w:num w:numId="30">
    <w:abstractNumId w:val="20"/>
  </w:num>
  <w:num w:numId="31">
    <w:abstractNumId w:val="14"/>
  </w:num>
  <w:num w:numId="32">
    <w:abstractNumId w:val="7"/>
  </w:num>
  <w:num w:numId="33">
    <w:abstractNumId w:val="35"/>
  </w:num>
  <w:num w:numId="34">
    <w:abstractNumId w:val="18"/>
  </w:num>
  <w:num w:numId="35">
    <w:abstractNumId w:val="38"/>
  </w:num>
  <w:num w:numId="36">
    <w:abstractNumId w:val="5"/>
  </w:num>
  <w:num w:numId="37">
    <w:abstractNumId w:val="33"/>
  </w:num>
  <w:num w:numId="38">
    <w:abstractNumId w:val="6"/>
  </w:num>
  <w:num w:numId="39">
    <w:abstractNumId w:val="3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60CFF"/>
    <w:rsid w:val="00077A73"/>
    <w:rsid w:val="000816DB"/>
    <w:rsid w:val="00084C7E"/>
    <w:rsid w:val="000856C6"/>
    <w:rsid w:val="00090392"/>
    <w:rsid w:val="000B28F5"/>
    <w:rsid w:val="000B4F22"/>
    <w:rsid w:val="000B6BD4"/>
    <w:rsid w:val="000D3205"/>
    <w:rsid w:val="000E2105"/>
    <w:rsid w:val="000E644C"/>
    <w:rsid w:val="000F72CF"/>
    <w:rsid w:val="000F7A26"/>
    <w:rsid w:val="00127619"/>
    <w:rsid w:val="00131AB3"/>
    <w:rsid w:val="0014588A"/>
    <w:rsid w:val="0015021B"/>
    <w:rsid w:val="001535B7"/>
    <w:rsid w:val="0016651D"/>
    <w:rsid w:val="00167DB9"/>
    <w:rsid w:val="0019071D"/>
    <w:rsid w:val="00192C80"/>
    <w:rsid w:val="001C7A51"/>
    <w:rsid w:val="001D17F4"/>
    <w:rsid w:val="001E0FA1"/>
    <w:rsid w:val="0025751A"/>
    <w:rsid w:val="0026645B"/>
    <w:rsid w:val="00284C22"/>
    <w:rsid w:val="002879A5"/>
    <w:rsid w:val="002C1287"/>
    <w:rsid w:val="002D4904"/>
    <w:rsid w:val="003009F3"/>
    <w:rsid w:val="00310F18"/>
    <w:rsid w:val="00317B3A"/>
    <w:rsid w:val="003201DF"/>
    <w:rsid w:val="00333EBA"/>
    <w:rsid w:val="00370567"/>
    <w:rsid w:val="00375E92"/>
    <w:rsid w:val="00377D6E"/>
    <w:rsid w:val="0039654C"/>
    <w:rsid w:val="003B7610"/>
    <w:rsid w:val="003E0FF3"/>
    <w:rsid w:val="003F58AC"/>
    <w:rsid w:val="00416420"/>
    <w:rsid w:val="0042230B"/>
    <w:rsid w:val="004279E8"/>
    <w:rsid w:val="0045103C"/>
    <w:rsid w:val="004B3E6A"/>
    <w:rsid w:val="004F6E35"/>
    <w:rsid w:val="0053177A"/>
    <w:rsid w:val="005555C5"/>
    <w:rsid w:val="00561B67"/>
    <w:rsid w:val="00575EA2"/>
    <w:rsid w:val="005B54C7"/>
    <w:rsid w:val="005B733F"/>
    <w:rsid w:val="005F6423"/>
    <w:rsid w:val="00606DF1"/>
    <w:rsid w:val="0062367C"/>
    <w:rsid w:val="00627A76"/>
    <w:rsid w:val="006540EA"/>
    <w:rsid w:val="00662331"/>
    <w:rsid w:val="006841B7"/>
    <w:rsid w:val="006907EA"/>
    <w:rsid w:val="00697A48"/>
    <w:rsid w:val="006A08E7"/>
    <w:rsid w:val="006A6136"/>
    <w:rsid w:val="006A64CE"/>
    <w:rsid w:val="006C213C"/>
    <w:rsid w:val="006C6C17"/>
    <w:rsid w:val="006D5CC0"/>
    <w:rsid w:val="006E55BA"/>
    <w:rsid w:val="007143E5"/>
    <w:rsid w:val="00734BF6"/>
    <w:rsid w:val="00747FE5"/>
    <w:rsid w:val="00752717"/>
    <w:rsid w:val="007605DD"/>
    <w:rsid w:val="00761CBE"/>
    <w:rsid w:val="00776AD0"/>
    <w:rsid w:val="00784D81"/>
    <w:rsid w:val="007C0514"/>
    <w:rsid w:val="007D28C1"/>
    <w:rsid w:val="00807DB6"/>
    <w:rsid w:val="008138A8"/>
    <w:rsid w:val="008168EE"/>
    <w:rsid w:val="00821077"/>
    <w:rsid w:val="00825100"/>
    <w:rsid w:val="008435B4"/>
    <w:rsid w:val="00865353"/>
    <w:rsid w:val="008A4976"/>
    <w:rsid w:val="008C3028"/>
    <w:rsid w:val="008E39E9"/>
    <w:rsid w:val="008F41F2"/>
    <w:rsid w:val="009062B3"/>
    <w:rsid w:val="009224DD"/>
    <w:rsid w:val="00923181"/>
    <w:rsid w:val="00966289"/>
    <w:rsid w:val="00986501"/>
    <w:rsid w:val="00987951"/>
    <w:rsid w:val="009910B9"/>
    <w:rsid w:val="009A4BEE"/>
    <w:rsid w:val="009D19AE"/>
    <w:rsid w:val="009F08A2"/>
    <w:rsid w:val="009F3AF7"/>
    <w:rsid w:val="00A12E7D"/>
    <w:rsid w:val="00A1449B"/>
    <w:rsid w:val="00A24121"/>
    <w:rsid w:val="00A26AD5"/>
    <w:rsid w:val="00A420B0"/>
    <w:rsid w:val="00A5115A"/>
    <w:rsid w:val="00A71ECA"/>
    <w:rsid w:val="00A759E0"/>
    <w:rsid w:val="00A76C00"/>
    <w:rsid w:val="00A80221"/>
    <w:rsid w:val="00A9418E"/>
    <w:rsid w:val="00AA3454"/>
    <w:rsid w:val="00AB16F3"/>
    <w:rsid w:val="00AB2339"/>
    <w:rsid w:val="00AE75BC"/>
    <w:rsid w:val="00AE7FB8"/>
    <w:rsid w:val="00AF3B20"/>
    <w:rsid w:val="00B05D36"/>
    <w:rsid w:val="00B1231B"/>
    <w:rsid w:val="00B13B2A"/>
    <w:rsid w:val="00B37AC0"/>
    <w:rsid w:val="00B433A6"/>
    <w:rsid w:val="00B87D2B"/>
    <w:rsid w:val="00B91933"/>
    <w:rsid w:val="00B91D3A"/>
    <w:rsid w:val="00BB0AFC"/>
    <w:rsid w:val="00BD4961"/>
    <w:rsid w:val="00BE56E4"/>
    <w:rsid w:val="00C035D2"/>
    <w:rsid w:val="00C07B88"/>
    <w:rsid w:val="00C13C49"/>
    <w:rsid w:val="00C16BCB"/>
    <w:rsid w:val="00C321D4"/>
    <w:rsid w:val="00C33BA7"/>
    <w:rsid w:val="00C44CD9"/>
    <w:rsid w:val="00C95306"/>
    <w:rsid w:val="00CA51CB"/>
    <w:rsid w:val="00CE1A03"/>
    <w:rsid w:val="00CE1BBD"/>
    <w:rsid w:val="00D01591"/>
    <w:rsid w:val="00D02B0F"/>
    <w:rsid w:val="00D078CB"/>
    <w:rsid w:val="00D150A9"/>
    <w:rsid w:val="00D22813"/>
    <w:rsid w:val="00D936FE"/>
    <w:rsid w:val="00D9402C"/>
    <w:rsid w:val="00DA424E"/>
    <w:rsid w:val="00DC63D2"/>
    <w:rsid w:val="00DE57AF"/>
    <w:rsid w:val="00DF77D7"/>
    <w:rsid w:val="00DF7D5A"/>
    <w:rsid w:val="00E06509"/>
    <w:rsid w:val="00E4673C"/>
    <w:rsid w:val="00E556D8"/>
    <w:rsid w:val="00E760F9"/>
    <w:rsid w:val="00EB3FF7"/>
    <w:rsid w:val="00EB49E5"/>
    <w:rsid w:val="00EE0130"/>
    <w:rsid w:val="00EE2A5C"/>
    <w:rsid w:val="00EE6533"/>
    <w:rsid w:val="00F1282E"/>
    <w:rsid w:val="00F16B87"/>
    <w:rsid w:val="00F22674"/>
    <w:rsid w:val="00F24F8E"/>
    <w:rsid w:val="00F30043"/>
    <w:rsid w:val="00F32F46"/>
    <w:rsid w:val="00F4302E"/>
    <w:rsid w:val="00F53335"/>
    <w:rsid w:val="00F62428"/>
    <w:rsid w:val="00F656E5"/>
    <w:rsid w:val="00F72A7E"/>
    <w:rsid w:val="00F80E48"/>
    <w:rsid w:val="00F83A42"/>
    <w:rsid w:val="00F877FF"/>
    <w:rsid w:val="00F901E6"/>
    <w:rsid w:val="00FA68ED"/>
    <w:rsid w:val="00FC3A38"/>
    <w:rsid w:val="00FF1C58"/>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hyperlink" Target="https://github.com/shadowmage45/AncientWarfare2/issues"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hyperlink" Target="https://github.com/shadowmage45/AncientWarfare2" TargetMode="Externa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797D-C319-4B23-A448-38707FD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3</Pages>
  <Words>10781</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dowmage</cp:lastModifiedBy>
  <cp:revision>104</cp:revision>
  <cp:lastPrinted>2014-09-10T19:42:00Z</cp:lastPrinted>
  <dcterms:created xsi:type="dcterms:W3CDTF">2014-06-17T16:29:00Z</dcterms:created>
  <dcterms:modified xsi:type="dcterms:W3CDTF">2014-09-13T00:20:00Z</dcterms:modified>
</cp:coreProperties>
</file>